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18544" w14:textId="60A5B4D3" w:rsidR="00ED45A8" w:rsidRPr="00ED45A8" w:rsidRDefault="00ED45A8" w:rsidP="005D46A9">
      <w:pPr>
        <w:keepNext/>
        <w:keepLines/>
        <w:jc w:val="center"/>
        <w:outlineLvl w:val="1"/>
        <w:rPr>
          <w:rFonts w:eastAsiaTheme="majorEastAsia" w:cstheme="majorBidi"/>
          <w:b/>
          <w:i/>
          <w:sz w:val="28"/>
          <w:szCs w:val="26"/>
          <w:lang w:eastAsia="en-US"/>
        </w:rPr>
      </w:pPr>
      <w:bookmarkStart w:id="0" w:name="_Toc144385654"/>
      <w:bookmarkStart w:id="1" w:name="_Hlk114130000"/>
      <w:bookmarkStart w:id="2" w:name="_GoBack"/>
      <w:bookmarkEnd w:id="2"/>
      <w:r w:rsidRPr="00ED45A8">
        <w:rPr>
          <w:rFonts w:eastAsiaTheme="majorEastAsia" w:cstheme="majorBidi"/>
          <w:b/>
          <w:i/>
          <w:sz w:val="28"/>
          <w:szCs w:val="26"/>
          <w:lang w:eastAsia="en-US"/>
        </w:rPr>
        <w:t xml:space="preserve">Опросный лист </w:t>
      </w:r>
      <w:bookmarkStart w:id="3" w:name="_Toc132790289"/>
      <w:r w:rsidRPr="00ED45A8">
        <w:rPr>
          <w:rFonts w:eastAsiaTheme="majorEastAsia" w:cstheme="majorBidi"/>
          <w:b/>
          <w:i/>
          <w:sz w:val="28"/>
          <w:szCs w:val="26"/>
          <w:lang w:eastAsia="en-US"/>
        </w:rPr>
        <w:t>на поставку</w:t>
      </w:r>
      <w:r w:rsidR="005D46A9">
        <w:rPr>
          <w:rFonts w:eastAsiaTheme="majorEastAsia" w:cstheme="majorBidi"/>
          <w:b/>
          <w:i/>
          <w:sz w:val="28"/>
          <w:szCs w:val="26"/>
          <w:lang w:eastAsia="en-US"/>
        </w:rPr>
        <w:t xml:space="preserve"> </w:t>
      </w:r>
      <w:r w:rsidRPr="00ED45A8">
        <w:rPr>
          <w:rFonts w:eastAsiaTheme="majorEastAsia" w:cstheme="majorBidi"/>
          <w:b/>
          <w:i/>
          <w:sz w:val="28"/>
          <w:szCs w:val="26"/>
          <w:lang w:eastAsia="en-US"/>
        </w:rPr>
        <w:t>комплектного устройства ШЭ-АПС-БАВР</w:t>
      </w:r>
      <w:bookmarkEnd w:id="0"/>
      <w:bookmarkEnd w:id="3"/>
    </w:p>
    <w:p w14:paraId="3A8E9311" w14:textId="77777777" w:rsidR="005D46A9" w:rsidRDefault="005D46A9" w:rsidP="005D46A9">
      <w:pPr>
        <w:pStyle w:val="a5"/>
        <w:spacing w:line="240" w:lineRule="auto"/>
        <w:ind w:right="0"/>
        <w:jc w:val="left"/>
        <w:rPr>
          <w:rFonts w:ascii="Times New Roman" w:hAnsi="Times New Roman" w:cs="Times New Roman"/>
          <w:b w:val="0"/>
        </w:rPr>
      </w:pPr>
    </w:p>
    <w:p w14:paraId="22F6FBFB" w14:textId="3B9D8265" w:rsidR="005D46A9" w:rsidRDefault="005D46A9" w:rsidP="005D46A9">
      <w:pPr>
        <w:pStyle w:val="a5"/>
        <w:spacing w:line="240" w:lineRule="auto"/>
        <w:ind w:right="0"/>
        <w:jc w:val="left"/>
        <w:rPr>
          <w:rFonts w:ascii="Times New Roman" w:hAnsi="Times New Roman" w:cs="Times New Roman"/>
          <w:b w:val="0"/>
        </w:rPr>
      </w:pPr>
      <w:r w:rsidRPr="00350AC1">
        <w:rPr>
          <w:rFonts w:ascii="Times New Roman" w:hAnsi="Times New Roman" w:cs="Times New Roman"/>
          <w:b w:val="0"/>
        </w:rPr>
        <w:t xml:space="preserve">Отметьте знаком </w:t>
      </w:r>
      <w:r w:rsidRPr="00350AC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18"/>
              <w:default w:val="1"/>
            </w:checkBox>
          </w:ffData>
        </w:fldChar>
      </w:r>
      <w:r w:rsidRPr="00350AC1">
        <w:rPr>
          <w:rFonts w:ascii="Times New Roman" w:hAnsi="Times New Roman" w:cs="Times New Roman"/>
        </w:rPr>
        <w:instrText xml:space="preserve"> FORMCHECKBOX </w:instrText>
      </w:r>
      <w:r w:rsidR="003F14D7">
        <w:rPr>
          <w:rFonts w:ascii="Times New Roman" w:hAnsi="Times New Roman" w:cs="Times New Roman"/>
        </w:rPr>
      </w:r>
      <w:r w:rsidR="003F14D7">
        <w:rPr>
          <w:rFonts w:ascii="Times New Roman" w:hAnsi="Times New Roman" w:cs="Times New Roman"/>
        </w:rPr>
        <w:fldChar w:fldCharType="separate"/>
      </w:r>
      <w:r w:rsidRPr="00350AC1">
        <w:rPr>
          <w:rFonts w:ascii="Times New Roman" w:hAnsi="Times New Roman" w:cs="Times New Roman"/>
        </w:rPr>
        <w:fldChar w:fldCharType="end"/>
      </w:r>
      <w:r w:rsidRPr="00350AC1">
        <w:rPr>
          <w:rFonts w:ascii="Times New Roman" w:hAnsi="Times New Roman" w:cs="Times New Roman"/>
          <w:b w:val="0"/>
        </w:rPr>
        <w:t xml:space="preserve"> (редактируется двойным нажатием) то, что Вам требуется, или впишите данный параметр.</w:t>
      </w:r>
    </w:p>
    <w:p w14:paraId="5A73B65C" w14:textId="2B7B7E00" w:rsidR="001A5A02" w:rsidRPr="00350AC1" w:rsidRDefault="001A5A02" w:rsidP="005D46A9">
      <w:pPr>
        <w:pStyle w:val="a5"/>
        <w:spacing w:line="240" w:lineRule="auto"/>
        <w:ind w:right="0"/>
        <w:jc w:val="left"/>
        <w:rPr>
          <w:rFonts w:ascii="Times New Roman" w:hAnsi="Times New Roman" w:cs="Times New Roman"/>
          <w:b w:val="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01"/>
        <w:gridCol w:w="3108"/>
        <w:gridCol w:w="1344"/>
        <w:gridCol w:w="451"/>
        <w:gridCol w:w="626"/>
        <w:gridCol w:w="273"/>
        <w:gridCol w:w="895"/>
        <w:gridCol w:w="102"/>
        <w:gridCol w:w="349"/>
        <w:gridCol w:w="1348"/>
      </w:tblGrid>
      <w:tr w:rsidR="00D25292" w:rsidRPr="00350AC1" w14:paraId="264A60B3" w14:textId="77777777" w:rsidTr="00C34AC8">
        <w:trPr>
          <w:trHeight w:val="154"/>
        </w:trPr>
        <w:tc>
          <w:tcPr>
            <w:tcW w:w="5000" w:type="pct"/>
            <w:gridSpan w:val="10"/>
            <w:shd w:val="clear" w:color="auto" w:fill="F7CAAC" w:themeFill="accent2" w:themeFillTint="66"/>
            <w:vAlign w:val="center"/>
          </w:tcPr>
          <w:bookmarkEnd w:id="1"/>
          <w:p w14:paraId="2427CF59" w14:textId="77777777" w:rsidR="00D25292" w:rsidRPr="00350AC1" w:rsidRDefault="00D25292" w:rsidP="00D25292">
            <w:pPr>
              <w:ind w:right="-73"/>
              <w:rPr>
                <w:sz w:val="20"/>
                <w:szCs w:val="20"/>
              </w:rPr>
            </w:pPr>
            <w:r w:rsidRPr="005D46A9">
              <w:rPr>
                <w:b/>
                <w:bCs/>
                <w:sz w:val="20"/>
                <w:szCs w:val="20"/>
                <w:shd w:val="clear" w:color="auto" w:fill="F7CAAC" w:themeFill="accent2" w:themeFillTint="66"/>
              </w:rPr>
              <w:t>Исполнение шкафа</w:t>
            </w:r>
          </w:p>
        </w:tc>
      </w:tr>
      <w:tr w:rsidR="00D25292" w:rsidRPr="00350AC1" w14:paraId="6AEBE9C1" w14:textId="77777777" w:rsidTr="00C34AC8">
        <w:trPr>
          <w:trHeight w:val="43"/>
        </w:trPr>
        <w:tc>
          <w:tcPr>
            <w:tcW w:w="2358" w:type="pct"/>
            <w:gridSpan w:val="2"/>
            <w:shd w:val="clear" w:color="auto" w:fill="FFFFFF"/>
            <w:vAlign w:val="center"/>
          </w:tcPr>
          <w:p w14:paraId="2FCA54B3" w14:textId="77777777" w:rsidR="00D25292" w:rsidRPr="00350AC1" w:rsidRDefault="00D25292" w:rsidP="00D25292">
            <w:pPr>
              <w:ind w:right="-73"/>
              <w:rPr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t xml:space="preserve">Номинальный ток вторичных обмоток ТТ </w:t>
            </w:r>
          </w:p>
        </w:tc>
        <w:tc>
          <w:tcPr>
            <w:tcW w:w="2642" w:type="pct"/>
            <w:gridSpan w:val="8"/>
            <w:shd w:val="clear" w:color="auto" w:fill="FFFFFF"/>
            <w:vAlign w:val="center"/>
          </w:tcPr>
          <w:p w14:paraId="00201C57" w14:textId="17711C90" w:rsidR="00D25292" w:rsidRPr="00350AC1" w:rsidRDefault="00D25292" w:rsidP="00D25292">
            <w:pPr>
              <w:ind w:left="-142" w:right="-73" w:firstLine="142"/>
              <w:rPr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sz w:val="20"/>
                <w:szCs w:val="20"/>
              </w:rPr>
              <w:t xml:space="preserve"> (5/1)</w:t>
            </w:r>
            <w:r w:rsidR="00C34AC8">
              <w:rPr>
                <w:sz w:val="20"/>
                <w:szCs w:val="20"/>
              </w:rPr>
              <w:t xml:space="preserve"> </w:t>
            </w:r>
            <w:r w:rsidRPr="00350AC1">
              <w:rPr>
                <w:sz w:val="20"/>
                <w:szCs w:val="20"/>
              </w:rPr>
              <w:t>А</w:t>
            </w:r>
          </w:p>
        </w:tc>
      </w:tr>
      <w:tr w:rsidR="00D25292" w:rsidRPr="00350AC1" w14:paraId="583F7934" w14:textId="77777777" w:rsidTr="00C34AC8">
        <w:trPr>
          <w:trHeight w:val="43"/>
        </w:trPr>
        <w:tc>
          <w:tcPr>
            <w:tcW w:w="2358" w:type="pct"/>
            <w:gridSpan w:val="2"/>
            <w:shd w:val="clear" w:color="auto" w:fill="FFFFFF"/>
            <w:vAlign w:val="center"/>
          </w:tcPr>
          <w:p w14:paraId="74760AD8" w14:textId="77777777" w:rsidR="00D25292" w:rsidRPr="00350AC1" w:rsidRDefault="00D25292" w:rsidP="00D25292">
            <w:pPr>
              <w:ind w:right="-73"/>
              <w:rPr>
                <w:bCs/>
                <w:sz w:val="20"/>
                <w:szCs w:val="20"/>
              </w:rPr>
            </w:pPr>
            <w:r w:rsidRPr="00350AC1">
              <w:rPr>
                <w:bCs/>
                <w:sz w:val="20"/>
                <w:szCs w:val="20"/>
              </w:rPr>
              <w:t>Климатическое исполнение</w:t>
            </w:r>
          </w:p>
        </w:tc>
        <w:tc>
          <w:tcPr>
            <w:tcW w:w="1187" w:type="pct"/>
            <w:gridSpan w:val="3"/>
            <w:shd w:val="clear" w:color="auto" w:fill="FFFFFF"/>
          </w:tcPr>
          <w:p w14:paraId="6F8AF787" w14:textId="77777777" w:rsidR="00D25292" w:rsidRPr="00350AC1" w:rsidRDefault="00D25292" w:rsidP="00D25292">
            <w:pPr>
              <w:ind w:left="-142" w:right="-73" w:firstLine="142"/>
              <w:rPr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sz w:val="20"/>
                <w:szCs w:val="20"/>
              </w:rPr>
              <w:t xml:space="preserve"> УХЛ1</w:t>
            </w:r>
          </w:p>
        </w:tc>
        <w:tc>
          <w:tcPr>
            <w:tcW w:w="1455" w:type="pct"/>
            <w:gridSpan w:val="5"/>
            <w:shd w:val="clear" w:color="auto" w:fill="FFFFFF"/>
            <w:vAlign w:val="center"/>
          </w:tcPr>
          <w:p w14:paraId="4146E802" w14:textId="77777777" w:rsidR="00D25292" w:rsidRPr="00350AC1" w:rsidRDefault="00D25292" w:rsidP="00D25292">
            <w:pPr>
              <w:ind w:left="-142" w:right="-73" w:firstLine="142"/>
              <w:rPr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sz w:val="20"/>
                <w:szCs w:val="20"/>
              </w:rPr>
              <w:t xml:space="preserve"> УХЛ3</w:t>
            </w:r>
          </w:p>
        </w:tc>
      </w:tr>
      <w:tr w:rsidR="00D25292" w:rsidRPr="00350AC1" w14:paraId="117160A1" w14:textId="77777777" w:rsidTr="00C34AC8">
        <w:trPr>
          <w:trHeight w:val="43"/>
        </w:trPr>
        <w:tc>
          <w:tcPr>
            <w:tcW w:w="2358" w:type="pct"/>
            <w:gridSpan w:val="2"/>
            <w:shd w:val="clear" w:color="auto" w:fill="FFFFFF"/>
            <w:vAlign w:val="center"/>
          </w:tcPr>
          <w:p w14:paraId="1619AFFC" w14:textId="77777777" w:rsidR="00D25292" w:rsidRPr="00350AC1" w:rsidRDefault="00D25292" w:rsidP="00D25292">
            <w:pPr>
              <w:ind w:right="-73"/>
              <w:rPr>
                <w:bCs/>
                <w:sz w:val="20"/>
                <w:szCs w:val="20"/>
              </w:rPr>
            </w:pPr>
            <w:r w:rsidRPr="00350AC1">
              <w:rPr>
                <w:bCs/>
                <w:sz w:val="20"/>
                <w:szCs w:val="20"/>
              </w:rPr>
              <w:t>Подвод кабеля</w:t>
            </w:r>
          </w:p>
        </w:tc>
        <w:tc>
          <w:tcPr>
            <w:tcW w:w="1187" w:type="pct"/>
            <w:gridSpan w:val="3"/>
            <w:shd w:val="clear" w:color="auto" w:fill="FFFFFF"/>
          </w:tcPr>
          <w:p w14:paraId="72812631" w14:textId="77777777" w:rsidR="00D25292" w:rsidRPr="00350AC1" w:rsidRDefault="00D25292" w:rsidP="00D25292">
            <w:pPr>
              <w:ind w:left="-142" w:right="-73" w:firstLine="142"/>
              <w:rPr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sz w:val="20"/>
                <w:szCs w:val="20"/>
              </w:rPr>
              <w:t xml:space="preserve"> Сверху</w:t>
            </w:r>
          </w:p>
        </w:tc>
        <w:tc>
          <w:tcPr>
            <w:tcW w:w="1455" w:type="pct"/>
            <w:gridSpan w:val="5"/>
            <w:shd w:val="clear" w:color="auto" w:fill="FFFFFF"/>
            <w:vAlign w:val="center"/>
          </w:tcPr>
          <w:p w14:paraId="5FA32939" w14:textId="77777777" w:rsidR="00D25292" w:rsidRPr="00350AC1" w:rsidRDefault="00D25292" w:rsidP="00D25292">
            <w:pPr>
              <w:ind w:left="-142" w:right="-73" w:firstLine="142"/>
              <w:rPr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sz w:val="20"/>
                <w:szCs w:val="20"/>
              </w:rPr>
              <w:t xml:space="preserve"> Снизу</w:t>
            </w:r>
          </w:p>
        </w:tc>
      </w:tr>
      <w:tr w:rsidR="00526130" w:rsidRPr="00350AC1" w14:paraId="27906817" w14:textId="77777777" w:rsidTr="00C34AC8">
        <w:trPr>
          <w:trHeight w:val="43"/>
        </w:trPr>
        <w:tc>
          <w:tcPr>
            <w:tcW w:w="2358" w:type="pct"/>
            <w:gridSpan w:val="2"/>
            <w:shd w:val="clear" w:color="auto" w:fill="FFFFFF"/>
            <w:vAlign w:val="center"/>
          </w:tcPr>
          <w:p w14:paraId="3BC6C6FF" w14:textId="1144DF3E" w:rsidR="00526130" w:rsidRPr="00350AC1" w:rsidRDefault="00526130" w:rsidP="00526130">
            <w:pPr>
              <w:ind w:right="-73"/>
              <w:rPr>
                <w:bCs/>
                <w:sz w:val="20"/>
                <w:szCs w:val="20"/>
                <w:highlight w:val="red"/>
              </w:rPr>
            </w:pPr>
            <w:r w:rsidRPr="00350AC1">
              <w:rPr>
                <w:bCs/>
                <w:sz w:val="20"/>
                <w:szCs w:val="20"/>
              </w:rPr>
              <w:t>Необходимость функции ВНР</w:t>
            </w:r>
          </w:p>
        </w:tc>
        <w:tc>
          <w:tcPr>
            <w:tcW w:w="1187" w:type="pct"/>
            <w:gridSpan w:val="3"/>
            <w:shd w:val="clear" w:color="auto" w:fill="FFFFFF"/>
            <w:vAlign w:val="center"/>
          </w:tcPr>
          <w:p w14:paraId="53CCE633" w14:textId="1A34FE3B" w:rsidR="00526130" w:rsidRPr="00350AC1" w:rsidRDefault="00526130" w:rsidP="00526130">
            <w:pPr>
              <w:ind w:left="-142" w:right="-73" w:firstLine="142"/>
              <w:rPr>
                <w:sz w:val="20"/>
                <w:szCs w:val="20"/>
                <w:highlight w:val="red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1455" w:type="pct"/>
            <w:gridSpan w:val="5"/>
            <w:shd w:val="clear" w:color="auto" w:fill="FFFFFF"/>
            <w:vAlign w:val="center"/>
          </w:tcPr>
          <w:p w14:paraId="76A809E4" w14:textId="7E09D374" w:rsidR="00526130" w:rsidRPr="00350AC1" w:rsidRDefault="00526130" w:rsidP="00526130">
            <w:pPr>
              <w:ind w:left="-142" w:right="-73" w:firstLine="142"/>
              <w:rPr>
                <w:sz w:val="20"/>
                <w:szCs w:val="20"/>
                <w:highlight w:val="red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b/>
                <w:sz w:val="20"/>
                <w:szCs w:val="20"/>
              </w:rPr>
              <w:t xml:space="preserve"> </w:t>
            </w:r>
            <w:r w:rsidRPr="00350AC1">
              <w:rPr>
                <w:sz w:val="20"/>
                <w:szCs w:val="20"/>
              </w:rPr>
              <w:t>Нет</w:t>
            </w:r>
          </w:p>
        </w:tc>
      </w:tr>
      <w:tr w:rsidR="00526130" w:rsidRPr="00350AC1" w14:paraId="51C89F34" w14:textId="77777777" w:rsidTr="00C34AC8">
        <w:trPr>
          <w:trHeight w:val="43"/>
        </w:trPr>
        <w:tc>
          <w:tcPr>
            <w:tcW w:w="2358" w:type="pct"/>
            <w:gridSpan w:val="2"/>
            <w:shd w:val="clear" w:color="auto" w:fill="FFFFFF"/>
            <w:vAlign w:val="center"/>
          </w:tcPr>
          <w:p w14:paraId="59705ACC" w14:textId="01528F2D" w:rsidR="00526130" w:rsidRPr="00350AC1" w:rsidRDefault="00526130" w:rsidP="00526130">
            <w:pPr>
              <w:ind w:right="-73"/>
              <w:rPr>
                <w:bCs/>
                <w:sz w:val="20"/>
                <w:szCs w:val="20"/>
              </w:rPr>
            </w:pPr>
            <w:r w:rsidRPr="00350AC1">
              <w:rPr>
                <w:bCs/>
                <w:sz w:val="20"/>
                <w:szCs w:val="20"/>
              </w:rPr>
              <w:t>Наличие трансформаторов напряжения</w:t>
            </w:r>
            <w:r w:rsidR="004645EB">
              <w:rPr>
                <w:bCs/>
                <w:sz w:val="20"/>
                <w:szCs w:val="20"/>
              </w:rPr>
              <w:t xml:space="preserve"> </w:t>
            </w:r>
            <w:r w:rsidRPr="00350AC1">
              <w:rPr>
                <w:bCs/>
                <w:sz w:val="20"/>
                <w:szCs w:val="20"/>
              </w:rPr>
              <w:t xml:space="preserve">и/или </w:t>
            </w:r>
            <w:r w:rsidR="004645EB">
              <w:rPr>
                <w:bCs/>
                <w:sz w:val="20"/>
                <w:szCs w:val="20"/>
              </w:rPr>
              <w:br/>
            </w:r>
            <w:r w:rsidRPr="00350AC1">
              <w:rPr>
                <w:bCs/>
                <w:sz w:val="20"/>
                <w:szCs w:val="20"/>
              </w:rPr>
              <w:t>ТСН до ВВ на секцию</w:t>
            </w:r>
          </w:p>
        </w:tc>
        <w:tc>
          <w:tcPr>
            <w:tcW w:w="1187" w:type="pct"/>
            <w:gridSpan w:val="3"/>
            <w:shd w:val="clear" w:color="auto" w:fill="FFFFFF"/>
            <w:vAlign w:val="center"/>
          </w:tcPr>
          <w:p w14:paraId="4658267D" w14:textId="2BAB6DFE" w:rsidR="00526130" w:rsidRPr="00350AC1" w:rsidRDefault="00526130" w:rsidP="00526130">
            <w:pPr>
              <w:ind w:left="-142" w:right="-73" w:firstLine="142"/>
              <w:rPr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1455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C97635" w14:textId="6AA78595" w:rsidR="00526130" w:rsidRPr="00350AC1" w:rsidRDefault="00526130" w:rsidP="00526130">
            <w:pPr>
              <w:ind w:left="-142" w:right="-73" w:firstLine="142"/>
              <w:rPr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b/>
                <w:sz w:val="20"/>
                <w:szCs w:val="20"/>
              </w:rPr>
              <w:t xml:space="preserve"> </w:t>
            </w:r>
            <w:r w:rsidRPr="00350AC1">
              <w:rPr>
                <w:sz w:val="20"/>
                <w:szCs w:val="20"/>
              </w:rPr>
              <w:t>Нет</w:t>
            </w:r>
          </w:p>
        </w:tc>
      </w:tr>
      <w:tr w:rsidR="00526130" w:rsidRPr="00350AC1" w14:paraId="75D16F26" w14:textId="77777777" w:rsidTr="00C34AC8">
        <w:trPr>
          <w:trHeight w:val="70"/>
        </w:trPr>
        <w:tc>
          <w:tcPr>
            <w:tcW w:w="5000" w:type="pct"/>
            <w:gridSpan w:val="10"/>
            <w:shd w:val="clear" w:color="auto" w:fill="F7CAAC" w:themeFill="accent2" w:themeFillTint="66"/>
            <w:vAlign w:val="center"/>
          </w:tcPr>
          <w:p w14:paraId="18906077" w14:textId="77777777" w:rsidR="00526130" w:rsidRPr="005D46A9" w:rsidRDefault="00526130" w:rsidP="00526130">
            <w:pPr>
              <w:ind w:right="-73"/>
              <w:jc w:val="center"/>
              <w:rPr>
                <w:b/>
                <w:sz w:val="20"/>
                <w:szCs w:val="20"/>
                <w:shd w:val="clear" w:color="auto" w:fill="F7CAAC" w:themeFill="accent2" w:themeFillTint="66"/>
              </w:rPr>
            </w:pPr>
            <w:r w:rsidRPr="005D46A9">
              <w:rPr>
                <w:b/>
                <w:sz w:val="20"/>
                <w:szCs w:val="20"/>
                <w:shd w:val="clear" w:color="auto" w:fill="F7CAAC" w:themeFill="accent2" w:themeFillTint="66"/>
              </w:rPr>
              <w:t>Схема электроснабжения распределительного устройства</w:t>
            </w:r>
          </w:p>
        </w:tc>
      </w:tr>
      <w:tr w:rsidR="00526130" w:rsidRPr="00350AC1" w14:paraId="5DCF99F9" w14:textId="77777777" w:rsidTr="00C34AC8">
        <w:trPr>
          <w:trHeight w:val="525"/>
        </w:trPr>
        <w:tc>
          <w:tcPr>
            <w:tcW w:w="834" w:type="pct"/>
            <w:shd w:val="clear" w:color="auto" w:fill="FFFFFF"/>
            <w:vAlign w:val="center"/>
          </w:tcPr>
          <w:p w14:paraId="65E98335" w14:textId="754A727A" w:rsidR="00526130" w:rsidRPr="00350AC1" w:rsidRDefault="00526130" w:rsidP="00526130">
            <w:pPr>
              <w:ind w:right="-73"/>
              <w:jc w:val="center"/>
              <w:rPr>
                <w:bCs/>
                <w:sz w:val="20"/>
                <w:szCs w:val="20"/>
              </w:rPr>
            </w:pPr>
            <w:r w:rsidRPr="00350AC1">
              <w:rPr>
                <w:bCs/>
                <w:sz w:val="20"/>
                <w:szCs w:val="20"/>
              </w:rPr>
              <w:t>Количество</w:t>
            </w:r>
            <w:r w:rsidRPr="00350AC1">
              <w:rPr>
                <w:bCs/>
                <w:sz w:val="20"/>
                <w:szCs w:val="20"/>
              </w:rPr>
              <w:br/>
              <w:t>ВВ на 1СШ</w:t>
            </w:r>
          </w:p>
        </w:tc>
        <w:tc>
          <w:tcPr>
            <w:tcW w:w="3334" w:type="pct"/>
            <w:gridSpan w:val="7"/>
            <w:vMerge w:val="restart"/>
            <w:shd w:val="clear" w:color="auto" w:fill="FFFFFF"/>
            <w:vAlign w:val="center"/>
          </w:tcPr>
          <w:p w14:paraId="71270F4E" w14:textId="77777777" w:rsidR="00C34AC8" w:rsidRPr="00C34AC8" w:rsidRDefault="00C34AC8" w:rsidP="00526130">
            <w:pPr>
              <w:ind w:right="-73"/>
              <w:jc w:val="center"/>
              <w:rPr>
                <w:noProof/>
                <w:sz w:val="10"/>
                <w:szCs w:val="10"/>
              </w:rPr>
            </w:pPr>
          </w:p>
          <w:p w14:paraId="793F962C" w14:textId="77777777" w:rsidR="00526130" w:rsidRDefault="00C34AC8" w:rsidP="00526130">
            <w:pPr>
              <w:ind w:right="-73"/>
              <w:jc w:val="center"/>
              <w:rPr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9EA31D" wp14:editId="6F860A01">
                  <wp:extent cx="3240000" cy="1153508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153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01B70" w14:textId="02831169" w:rsidR="00C34AC8" w:rsidRPr="00C34AC8" w:rsidRDefault="00C34AC8" w:rsidP="00526130">
            <w:pPr>
              <w:ind w:right="-73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32" w:type="pct"/>
            <w:gridSpan w:val="2"/>
            <w:shd w:val="clear" w:color="auto" w:fill="FFFFFF"/>
            <w:vAlign w:val="center"/>
          </w:tcPr>
          <w:p w14:paraId="55815610" w14:textId="4416AC01" w:rsidR="00526130" w:rsidRPr="00350AC1" w:rsidRDefault="00526130" w:rsidP="00526130">
            <w:pPr>
              <w:ind w:right="-73"/>
              <w:jc w:val="center"/>
              <w:rPr>
                <w:bCs/>
                <w:sz w:val="20"/>
                <w:szCs w:val="20"/>
              </w:rPr>
            </w:pPr>
            <w:r w:rsidRPr="00350AC1">
              <w:rPr>
                <w:bCs/>
                <w:sz w:val="20"/>
                <w:szCs w:val="20"/>
              </w:rPr>
              <w:t>Количество</w:t>
            </w:r>
            <w:r w:rsidRPr="00350AC1">
              <w:rPr>
                <w:bCs/>
                <w:sz w:val="20"/>
                <w:szCs w:val="20"/>
              </w:rPr>
              <w:br/>
              <w:t>ВВ на 2СШ</w:t>
            </w:r>
          </w:p>
        </w:tc>
      </w:tr>
      <w:tr w:rsidR="00526130" w:rsidRPr="00350AC1" w14:paraId="70F3C10F" w14:textId="77777777" w:rsidTr="00C34AC8">
        <w:trPr>
          <w:trHeight w:val="525"/>
        </w:trPr>
        <w:tc>
          <w:tcPr>
            <w:tcW w:w="834" w:type="pct"/>
            <w:shd w:val="clear" w:color="auto" w:fill="FFFFFF"/>
            <w:vAlign w:val="center"/>
          </w:tcPr>
          <w:p w14:paraId="01EC4B8F" w14:textId="1EB52C3A" w:rsidR="00526130" w:rsidRPr="00350AC1" w:rsidRDefault="00526130" w:rsidP="00526130">
            <w:pPr>
              <w:ind w:right="-73"/>
              <w:jc w:val="center"/>
              <w:rPr>
                <w:bCs/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sz w:val="20"/>
                <w:szCs w:val="20"/>
              </w:rPr>
              <w:t xml:space="preserve"> 1ВВ</w:t>
            </w:r>
          </w:p>
        </w:tc>
        <w:tc>
          <w:tcPr>
            <w:tcW w:w="3334" w:type="pct"/>
            <w:gridSpan w:val="7"/>
            <w:vMerge/>
            <w:shd w:val="clear" w:color="auto" w:fill="FFFFFF"/>
            <w:vAlign w:val="center"/>
          </w:tcPr>
          <w:p w14:paraId="611B4F90" w14:textId="77777777" w:rsidR="00526130" w:rsidRPr="00350AC1" w:rsidRDefault="00526130" w:rsidP="00526130">
            <w:pPr>
              <w:ind w:right="-7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shd w:val="clear" w:color="auto" w:fill="FFFFFF"/>
            <w:vAlign w:val="center"/>
          </w:tcPr>
          <w:p w14:paraId="6FC8445E" w14:textId="765F8A1C" w:rsidR="00526130" w:rsidRPr="00350AC1" w:rsidRDefault="00526130" w:rsidP="00526130">
            <w:pPr>
              <w:ind w:right="-73"/>
              <w:jc w:val="center"/>
              <w:rPr>
                <w:bCs/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sz w:val="20"/>
                <w:szCs w:val="20"/>
              </w:rPr>
              <w:t xml:space="preserve"> 1ВВ</w:t>
            </w:r>
          </w:p>
        </w:tc>
      </w:tr>
      <w:tr w:rsidR="00526130" w:rsidRPr="00350AC1" w14:paraId="631B59E4" w14:textId="77777777" w:rsidTr="00C34AC8">
        <w:trPr>
          <w:trHeight w:val="525"/>
        </w:trPr>
        <w:tc>
          <w:tcPr>
            <w:tcW w:w="834" w:type="pct"/>
            <w:shd w:val="clear" w:color="auto" w:fill="FFFFFF"/>
            <w:vAlign w:val="center"/>
          </w:tcPr>
          <w:p w14:paraId="293B4CB5" w14:textId="0B2A73B8" w:rsidR="00526130" w:rsidRPr="00350AC1" w:rsidRDefault="00526130" w:rsidP="00526130">
            <w:pPr>
              <w:ind w:right="-73"/>
              <w:jc w:val="center"/>
              <w:rPr>
                <w:bCs/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sz w:val="20"/>
                <w:szCs w:val="20"/>
              </w:rPr>
              <w:t xml:space="preserve"> 2ВВ</w:t>
            </w:r>
          </w:p>
        </w:tc>
        <w:tc>
          <w:tcPr>
            <w:tcW w:w="3334" w:type="pct"/>
            <w:gridSpan w:val="7"/>
            <w:vMerge/>
            <w:shd w:val="clear" w:color="auto" w:fill="FFFFFF"/>
            <w:vAlign w:val="center"/>
          </w:tcPr>
          <w:p w14:paraId="62FA79B8" w14:textId="77777777" w:rsidR="00526130" w:rsidRPr="00350AC1" w:rsidRDefault="00526130" w:rsidP="00526130">
            <w:pPr>
              <w:ind w:right="-7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shd w:val="clear" w:color="auto" w:fill="FFFFFF"/>
            <w:vAlign w:val="center"/>
          </w:tcPr>
          <w:p w14:paraId="3E1C6A00" w14:textId="4A425B6B" w:rsidR="00526130" w:rsidRPr="00350AC1" w:rsidRDefault="00526130" w:rsidP="00526130">
            <w:pPr>
              <w:ind w:right="-73"/>
              <w:jc w:val="center"/>
              <w:rPr>
                <w:bCs/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sz w:val="20"/>
                <w:szCs w:val="20"/>
              </w:rPr>
              <w:t xml:space="preserve"> 2ВВ</w:t>
            </w:r>
          </w:p>
        </w:tc>
      </w:tr>
      <w:tr w:rsidR="00526130" w:rsidRPr="00350AC1" w14:paraId="11B12084" w14:textId="77777777" w:rsidTr="00C34AC8">
        <w:trPr>
          <w:trHeight w:val="70"/>
        </w:trPr>
        <w:tc>
          <w:tcPr>
            <w:tcW w:w="834" w:type="pct"/>
            <w:shd w:val="clear" w:color="auto" w:fill="FFFFFF"/>
            <w:vAlign w:val="center"/>
          </w:tcPr>
          <w:p w14:paraId="5242407A" w14:textId="0C75E461" w:rsidR="00526130" w:rsidRPr="00350AC1" w:rsidRDefault="00526130" w:rsidP="00526130">
            <w:pPr>
              <w:ind w:right="-73"/>
              <w:jc w:val="center"/>
              <w:rPr>
                <w:bCs/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sz w:val="20"/>
                <w:szCs w:val="20"/>
              </w:rPr>
              <w:t xml:space="preserve"> 3ВВ</w:t>
            </w:r>
          </w:p>
        </w:tc>
        <w:tc>
          <w:tcPr>
            <w:tcW w:w="3334" w:type="pct"/>
            <w:gridSpan w:val="7"/>
            <w:vMerge/>
            <w:shd w:val="clear" w:color="auto" w:fill="FFFFFF"/>
            <w:vAlign w:val="center"/>
          </w:tcPr>
          <w:p w14:paraId="52B0750A" w14:textId="77777777" w:rsidR="00526130" w:rsidRPr="00350AC1" w:rsidRDefault="00526130" w:rsidP="00526130">
            <w:pPr>
              <w:ind w:right="-7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shd w:val="clear" w:color="auto" w:fill="FFFFFF"/>
            <w:vAlign w:val="center"/>
          </w:tcPr>
          <w:p w14:paraId="5686EFFA" w14:textId="6EB9EC76" w:rsidR="00526130" w:rsidRPr="00350AC1" w:rsidRDefault="00526130" w:rsidP="00526130">
            <w:pPr>
              <w:ind w:right="-73"/>
              <w:jc w:val="center"/>
              <w:rPr>
                <w:bCs/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sz w:val="20"/>
                <w:szCs w:val="20"/>
              </w:rPr>
              <w:t xml:space="preserve"> 3ВВ</w:t>
            </w:r>
          </w:p>
        </w:tc>
      </w:tr>
      <w:tr w:rsidR="009847AD" w:rsidRPr="00350AC1" w14:paraId="114929DF" w14:textId="77777777" w:rsidTr="00C34AC8">
        <w:trPr>
          <w:trHeight w:val="43"/>
        </w:trPr>
        <w:tc>
          <w:tcPr>
            <w:tcW w:w="2358" w:type="pct"/>
            <w:gridSpan w:val="2"/>
            <w:shd w:val="clear" w:color="auto" w:fill="FFFFFF"/>
            <w:vAlign w:val="center"/>
          </w:tcPr>
          <w:p w14:paraId="60353B25" w14:textId="77777777" w:rsidR="00ED45A8" w:rsidRPr="00350AC1" w:rsidRDefault="00ED45A8" w:rsidP="00526130">
            <w:pPr>
              <w:ind w:right="-73"/>
              <w:rPr>
                <w:bCs/>
                <w:sz w:val="20"/>
                <w:szCs w:val="20"/>
              </w:rPr>
            </w:pPr>
            <w:r w:rsidRPr="00350AC1">
              <w:rPr>
                <w:bCs/>
                <w:sz w:val="20"/>
                <w:szCs w:val="20"/>
              </w:rPr>
              <w:t>Номинальное напряжение РУ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0A437B9F" w14:textId="77777777" w:rsidR="00ED45A8" w:rsidRPr="00350AC1" w:rsidRDefault="00ED45A8" w:rsidP="00526130">
            <w:pPr>
              <w:ind w:left="-142" w:right="-73" w:firstLine="142"/>
              <w:rPr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sz w:val="20"/>
                <w:szCs w:val="20"/>
              </w:rPr>
              <w:t xml:space="preserve"> 6 </w:t>
            </w:r>
            <w:proofErr w:type="spellStart"/>
            <w:r w:rsidRPr="00350AC1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62" w:type="pct"/>
            <w:gridSpan w:val="3"/>
            <w:shd w:val="clear" w:color="auto" w:fill="FFFFFF"/>
            <w:vAlign w:val="center"/>
          </w:tcPr>
          <w:p w14:paraId="59EA32F0" w14:textId="77777777" w:rsidR="00ED45A8" w:rsidRPr="00350AC1" w:rsidRDefault="00ED45A8" w:rsidP="00526130">
            <w:pPr>
              <w:ind w:left="-142" w:right="-73" w:firstLine="142"/>
              <w:rPr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sz w:val="20"/>
                <w:szCs w:val="20"/>
              </w:rPr>
              <w:t xml:space="preserve"> 10 </w:t>
            </w:r>
            <w:proofErr w:type="spellStart"/>
            <w:r w:rsidRPr="00350AC1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60" w:type="pct"/>
            <w:gridSpan w:val="3"/>
            <w:shd w:val="clear" w:color="auto" w:fill="FFFFFF"/>
            <w:vAlign w:val="center"/>
          </w:tcPr>
          <w:p w14:paraId="08B11987" w14:textId="77777777" w:rsidR="00ED45A8" w:rsidRPr="00350AC1" w:rsidRDefault="00ED45A8" w:rsidP="00526130">
            <w:pPr>
              <w:ind w:left="-142" w:right="-73" w:firstLine="142"/>
              <w:rPr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sz w:val="20"/>
                <w:szCs w:val="20"/>
              </w:rPr>
              <w:t xml:space="preserve"> 20 </w:t>
            </w:r>
            <w:proofErr w:type="spellStart"/>
            <w:r w:rsidRPr="00350AC1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61" w:type="pct"/>
            <w:shd w:val="clear" w:color="auto" w:fill="FFFFFF"/>
            <w:vAlign w:val="center"/>
          </w:tcPr>
          <w:p w14:paraId="0D2CF895" w14:textId="77777777" w:rsidR="00ED45A8" w:rsidRPr="00350AC1" w:rsidRDefault="00ED45A8" w:rsidP="00526130">
            <w:pPr>
              <w:ind w:left="-142" w:right="-73" w:firstLine="142"/>
              <w:rPr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sz w:val="20"/>
                <w:szCs w:val="20"/>
              </w:rPr>
              <w:t xml:space="preserve"> 35 </w:t>
            </w:r>
            <w:proofErr w:type="spellStart"/>
            <w:r w:rsidRPr="00350AC1">
              <w:rPr>
                <w:sz w:val="20"/>
                <w:szCs w:val="20"/>
              </w:rPr>
              <w:t>кВ</w:t>
            </w:r>
            <w:proofErr w:type="spellEnd"/>
          </w:p>
        </w:tc>
      </w:tr>
      <w:tr w:rsidR="00526130" w:rsidRPr="00350AC1" w14:paraId="2657D9AF" w14:textId="77777777" w:rsidTr="00C34AC8">
        <w:trPr>
          <w:trHeight w:val="43"/>
        </w:trPr>
        <w:tc>
          <w:tcPr>
            <w:tcW w:w="2358" w:type="pct"/>
            <w:gridSpan w:val="2"/>
            <w:shd w:val="clear" w:color="auto" w:fill="FFFFFF"/>
            <w:vAlign w:val="center"/>
          </w:tcPr>
          <w:p w14:paraId="3ED81D43" w14:textId="5552782F" w:rsidR="00526130" w:rsidRPr="00350AC1" w:rsidRDefault="00B87F52" w:rsidP="00526130">
            <w:pPr>
              <w:ind w:right="-7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альное время переключения, </w:t>
            </w:r>
            <w:r>
              <w:rPr>
                <w:sz w:val="20"/>
                <w:szCs w:val="20"/>
              </w:rPr>
              <w:t>не более</w:t>
            </w:r>
          </w:p>
        </w:tc>
        <w:tc>
          <w:tcPr>
            <w:tcW w:w="880" w:type="pct"/>
            <w:gridSpan w:val="2"/>
            <w:shd w:val="clear" w:color="auto" w:fill="FFFFFF"/>
            <w:vAlign w:val="center"/>
          </w:tcPr>
          <w:p w14:paraId="03E77799" w14:textId="57D98E4C" w:rsidR="00526130" w:rsidRPr="00350AC1" w:rsidRDefault="00526130" w:rsidP="00526130">
            <w:pPr>
              <w:ind w:left="-142" w:right="-73" w:firstLine="142"/>
              <w:rPr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sz w:val="20"/>
                <w:szCs w:val="20"/>
              </w:rPr>
              <w:t xml:space="preserve"> 40 </w:t>
            </w:r>
            <w:proofErr w:type="spellStart"/>
            <w:r w:rsidRPr="00350AC1">
              <w:rPr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880" w:type="pct"/>
            <w:gridSpan w:val="3"/>
            <w:shd w:val="clear" w:color="auto" w:fill="FFFFFF"/>
            <w:vAlign w:val="center"/>
          </w:tcPr>
          <w:p w14:paraId="61E3DD68" w14:textId="610A2B36" w:rsidR="00526130" w:rsidRPr="00350AC1" w:rsidRDefault="00526130" w:rsidP="00526130">
            <w:pPr>
              <w:ind w:left="-142" w:right="-73" w:firstLine="142"/>
              <w:rPr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sz w:val="20"/>
                <w:szCs w:val="20"/>
              </w:rPr>
              <w:t xml:space="preserve"> 65 </w:t>
            </w:r>
            <w:proofErr w:type="spellStart"/>
            <w:r w:rsidRPr="00350AC1">
              <w:rPr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882" w:type="pct"/>
            <w:gridSpan w:val="3"/>
            <w:shd w:val="clear" w:color="auto" w:fill="FFFFFF"/>
            <w:vAlign w:val="center"/>
          </w:tcPr>
          <w:p w14:paraId="7DB1BACA" w14:textId="5DEE7EEE" w:rsidR="00526130" w:rsidRPr="00350AC1" w:rsidRDefault="00526130" w:rsidP="00526130">
            <w:pPr>
              <w:ind w:left="-142" w:right="-73" w:firstLine="142"/>
              <w:rPr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sz w:val="20"/>
                <w:szCs w:val="20"/>
              </w:rPr>
              <w:t xml:space="preserve"> 85 </w:t>
            </w:r>
            <w:proofErr w:type="spellStart"/>
            <w:r w:rsidRPr="00350AC1">
              <w:rPr>
                <w:sz w:val="20"/>
                <w:szCs w:val="20"/>
              </w:rPr>
              <w:t>мс</w:t>
            </w:r>
            <w:proofErr w:type="spellEnd"/>
          </w:p>
        </w:tc>
      </w:tr>
      <w:tr w:rsidR="00526130" w:rsidRPr="00350AC1" w14:paraId="506C88B1" w14:textId="77777777" w:rsidTr="00C34AC8">
        <w:trPr>
          <w:trHeight w:val="43"/>
        </w:trPr>
        <w:tc>
          <w:tcPr>
            <w:tcW w:w="2358" w:type="pct"/>
            <w:gridSpan w:val="2"/>
            <w:shd w:val="clear" w:color="auto" w:fill="FFFFFF"/>
            <w:vAlign w:val="center"/>
          </w:tcPr>
          <w:p w14:paraId="1346E39F" w14:textId="085C0D99" w:rsidR="00526130" w:rsidRPr="00350AC1" w:rsidRDefault="00526130" w:rsidP="00526130">
            <w:pPr>
              <w:ind w:right="-73"/>
              <w:rPr>
                <w:bCs/>
                <w:sz w:val="20"/>
                <w:szCs w:val="20"/>
              </w:rPr>
            </w:pPr>
            <w:bookmarkStart w:id="4" w:name="_Hlk172547119"/>
            <w:r w:rsidRPr="00350AC1">
              <w:rPr>
                <w:bCs/>
                <w:sz w:val="20"/>
                <w:szCs w:val="20"/>
              </w:rPr>
              <w:t>Наличие свободной релейной обмотки на существующих ТТ БАВР</w:t>
            </w:r>
            <w:bookmarkEnd w:id="4"/>
          </w:p>
        </w:tc>
        <w:tc>
          <w:tcPr>
            <w:tcW w:w="1321" w:type="pct"/>
            <w:gridSpan w:val="4"/>
            <w:shd w:val="clear" w:color="auto" w:fill="FFFFFF"/>
            <w:vAlign w:val="center"/>
          </w:tcPr>
          <w:p w14:paraId="21970475" w14:textId="77777777" w:rsidR="00526130" w:rsidRPr="00350AC1" w:rsidRDefault="00526130" w:rsidP="00526130">
            <w:pPr>
              <w:ind w:left="-142" w:right="-73" w:firstLine="142"/>
              <w:rPr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1321" w:type="pct"/>
            <w:gridSpan w:val="4"/>
            <w:shd w:val="clear" w:color="auto" w:fill="FFFFFF"/>
            <w:vAlign w:val="center"/>
          </w:tcPr>
          <w:p w14:paraId="3992D119" w14:textId="77777777" w:rsidR="00526130" w:rsidRPr="00350AC1" w:rsidRDefault="00526130" w:rsidP="00526130">
            <w:pPr>
              <w:ind w:left="-142" w:right="-73" w:firstLine="142"/>
              <w:rPr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sz w:val="20"/>
                <w:szCs w:val="20"/>
              </w:rPr>
              <w:t xml:space="preserve"> Нет</w:t>
            </w:r>
          </w:p>
        </w:tc>
      </w:tr>
      <w:tr w:rsidR="00526130" w:rsidRPr="00350AC1" w14:paraId="3B9478C4" w14:textId="77777777" w:rsidTr="00C34AC8">
        <w:trPr>
          <w:trHeight w:val="43"/>
        </w:trPr>
        <w:tc>
          <w:tcPr>
            <w:tcW w:w="2358" w:type="pct"/>
            <w:gridSpan w:val="2"/>
            <w:shd w:val="clear" w:color="auto" w:fill="FFFFFF"/>
            <w:vAlign w:val="center"/>
          </w:tcPr>
          <w:p w14:paraId="6EC4DB9E" w14:textId="0277D7F8" w:rsidR="00526130" w:rsidRPr="009847AD" w:rsidRDefault="00526130" w:rsidP="00526130">
            <w:pPr>
              <w:ind w:right="-73"/>
              <w:rPr>
                <w:bCs/>
                <w:spacing w:val="-6"/>
                <w:sz w:val="20"/>
                <w:szCs w:val="20"/>
              </w:rPr>
            </w:pPr>
            <w:r w:rsidRPr="009847AD">
              <w:rPr>
                <w:bCs/>
                <w:spacing w:val="-6"/>
                <w:sz w:val="20"/>
                <w:szCs w:val="20"/>
              </w:rPr>
              <w:t>Минимальные габаритные размеры шкафа</w:t>
            </w:r>
            <w:r w:rsidR="001E5A5A" w:rsidRPr="009847AD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9847AD">
              <w:rPr>
                <w:bCs/>
                <w:spacing w:val="-6"/>
                <w:sz w:val="20"/>
                <w:szCs w:val="20"/>
              </w:rPr>
              <w:t>(</w:t>
            </w:r>
            <w:proofErr w:type="spellStart"/>
            <w:r w:rsidRPr="009847AD">
              <w:rPr>
                <w:bCs/>
                <w:spacing w:val="-6"/>
                <w:sz w:val="20"/>
                <w:szCs w:val="20"/>
              </w:rPr>
              <w:t>ВхШхГ</w:t>
            </w:r>
            <w:proofErr w:type="spellEnd"/>
            <w:r w:rsidRPr="009847AD">
              <w:rPr>
                <w:bCs/>
                <w:spacing w:val="-6"/>
                <w:sz w:val="20"/>
                <w:szCs w:val="20"/>
              </w:rPr>
              <w:t>)</w:t>
            </w:r>
            <w:r w:rsidR="009847AD" w:rsidRPr="009847AD">
              <w:rPr>
                <w:bCs/>
                <w:spacing w:val="-6"/>
                <w:sz w:val="20"/>
                <w:szCs w:val="20"/>
              </w:rPr>
              <w:t>, мм</w:t>
            </w:r>
          </w:p>
        </w:tc>
        <w:tc>
          <w:tcPr>
            <w:tcW w:w="1321" w:type="pct"/>
            <w:gridSpan w:val="4"/>
            <w:shd w:val="clear" w:color="auto" w:fill="FFFFFF"/>
          </w:tcPr>
          <w:p w14:paraId="112A3D21" w14:textId="220C01E0" w:rsidR="00526130" w:rsidRPr="00350AC1" w:rsidRDefault="00526130" w:rsidP="00526130">
            <w:pPr>
              <w:ind w:left="-142" w:right="-73" w:firstLine="142"/>
              <w:rPr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sz w:val="20"/>
                <w:szCs w:val="20"/>
              </w:rPr>
              <w:t xml:space="preserve"> 2100х800х800</w:t>
            </w:r>
          </w:p>
        </w:tc>
        <w:tc>
          <w:tcPr>
            <w:tcW w:w="1321" w:type="pct"/>
            <w:gridSpan w:val="4"/>
            <w:shd w:val="clear" w:color="auto" w:fill="FFFFFF"/>
          </w:tcPr>
          <w:p w14:paraId="1C77D0DD" w14:textId="312F6F01" w:rsidR="00526130" w:rsidRPr="00350AC1" w:rsidRDefault="00526130" w:rsidP="00526130">
            <w:pPr>
              <w:ind w:left="-142" w:right="-73" w:firstLine="142"/>
              <w:rPr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sz w:val="20"/>
                <w:szCs w:val="20"/>
              </w:rPr>
              <w:t xml:space="preserve"> ______________</w:t>
            </w:r>
          </w:p>
        </w:tc>
      </w:tr>
      <w:tr w:rsidR="00526130" w:rsidRPr="00350AC1" w14:paraId="2770426A" w14:textId="77777777" w:rsidTr="00C34AC8">
        <w:trPr>
          <w:trHeight w:val="43"/>
        </w:trPr>
        <w:tc>
          <w:tcPr>
            <w:tcW w:w="5000" w:type="pct"/>
            <w:gridSpan w:val="10"/>
            <w:shd w:val="clear" w:color="auto" w:fill="F7CAAC" w:themeFill="accent2" w:themeFillTint="66"/>
            <w:vAlign w:val="center"/>
          </w:tcPr>
          <w:p w14:paraId="49E9BFCF" w14:textId="77777777" w:rsidR="00526130" w:rsidRPr="00350AC1" w:rsidRDefault="00526130" w:rsidP="00526130">
            <w:pPr>
              <w:ind w:left="-142" w:right="-73" w:firstLine="142"/>
              <w:rPr>
                <w:sz w:val="20"/>
                <w:szCs w:val="20"/>
              </w:rPr>
            </w:pPr>
            <w:r w:rsidRPr="005D46A9">
              <w:rPr>
                <w:b/>
                <w:sz w:val="20"/>
                <w:szCs w:val="20"/>
                <w:shd w:val="clear" w:color="auto" w:fill="F7CAAC" w:themeFill="accent2" w:themeFillTint="66"/>
              </w:rPr>
              <w:t>Параметры схемы электроснабжения</w:t>
            </w:r>
          </w:p>
        </w:tc>
      </w:tr>
      <w:tr w:rsidR="004645EB" w:rsidRPr="00350AC1" w14:paraId="54F073B5" w14:textId="77777777" w:rsidTr="00C34AC8">
        <w:trPr>
          <w:trHeight w:val="43"/>
        </w:trPr>
        <w:tc>
          <w:tcPr>
            <w:tcW w:w="2358" w:type="pct"/>
            <w:gridSpan w:val="2"/>
            <w:shd w:val="clear" w:color="auto" w:fill="FFFFFF"/>
            <w:vAlign w:val="center"/>
          </w:tcPr>
          <w:p w14:paraId="18B0AAA9" w14:textId="2D927BE5" w:rsidR="004645EB" w:rsidRPr="00350AC1" w:rsidRDefault="004645EB" w:rsidP="004645EB">
            <w:pPr>
              <w:ind w:right="-73"/>
              <w:rPr>
                <w:bCs/>
                <w:sz w:val="20"/>
                <w:szCs w:val="20"/>
              </w:rPr>
            </w:pPr>
            <w:r w:rsidRPr="00F23201">
              <w:rPr>
                <w:bCs/>
                <w:sz w:val="20"/>
                <w:szCs w:val="20"/>
              </w:rPr>
              <w:t>Вводной выключатель: тип, привод, номинал</w:t>
            </w:r>
          </w:p>
        </w:tc>
        <w:tc>
          <w:tcPr>
            <w:tcW w:w="2642" w:type="pct"/>
            <w:gridSpan w:val="8"/>
            <w:shd w:val="clear" w:color="auto" w:fill="FFFFFF"/>
          </w:tcPr>
          <w:p w14:paraId="45B1E6CF" w14:textId="4E0B9A45" w:rsidR="004645EB" w:rsidRPr="00350AC1" w:rsidRDefault="004645EB" w:rsidP="004645EB">
            <w:pPr>
              <w:ind w:left="-142" w:right="-73" w:firstLine="142"/>
              <w:rPr>
                <w:sz w:val="20"/>
                <w:szCs w:val="20"/>
              </w:rPr>
            </w:pPr>
          </w:p>
        </w:tc>
      </w:tr>
      <w:tr w:rsidR="004645EB" w:rsidRPr="00350AC1" w14:paraId="18A739B5" w14:textId="77777777" w:rsidTr="00C34AC8">
        <w:trPr>
          <w:trHeight w:val="43"/>
        </w:trPr>
        <w:tc>
          <w:tcPr>
            <w:tcW w:w="2358" w:type="pct"/>
            <w:gridSpan w:val="2"/>
            <w:shd w:val="clear" w:color="auto" w:fill="FFFFFF"/>
            <w:vAlign w:val="center"/>
          </w:tcPr>
          <w:p w14:paraId="2793BECC" w14:textId="2CE89C24" w:rsidR="004645EB" w:rsidRPr="00350AC1" w:rsidRDefault="004645EB" w:rsidP="004645EB">
            <w:pPr>
              <w:ind w:right="-73"/>
              <w:rPr>
                <w:bCs/>
                <w:sz w:val="20"/>
                <w:szCs w:val="20"/>
              </w:rPr>
            </w:pPr>
            <w:r w:rsidRPr="00F23201">
              <w:rPr>
                <w:bCs/>
                <w:spacing w:val="-2"/>
                <w:sz w:val="20"/>
                <w:szCs w:val="20"/>
              </w:rPr>
              <w:t>Секционный выключатель: тип, привод, номинал</w:t>
            </w:r>
          </w:p>
        </w:tc>
        <w:tc>
          <w:tcPr>
            <w:tcW w:w="2642" w:type="pct"/>
            <w:gridSpan w:val="8"/>
            <w:shd w:val="clear" w:color="auto" w:fill="FFFFFF"/>
          </w:tcPr>
          <w:p w14:paraId="50D50ED7" w14:textId="21BACDC2" w:rsidR="004645EB" w:rsidRPr="00350AC1" w:rsidRDefault="004645EB" w:rsidP="004645EB">
            <w:pPr>
              <w:ind w:left="-142" w:right="-73" w:firstLine="142"/>
              <w:rPr>
                <w:sz w:val="20"/>
                <w:szCs w:val="20"/>
              </w:rPr>
            </w:pPr>
          </w:p>
        </w:tc>
      </w:tr>
      <w:tr w:rsidR="004645EB" w:rsidRPr="00350AC1" w14:paraId="4C05ABB8" w14:textId="77777777" w:rsidTr="00C34AC8">
        <w:trPr>
          <w:trHeight w:val="43"/>
        </w:trPr>
        <w:tc>
          <w:tcPr>
            <w:tcW w:w="2358" w:type="pct"/>
            <w:gridSpan w:val="2"/>
            <w:shd w:val="clear" w:color="auto" w:fill="FFFFFF"/>
          </w:tcPr>
          <w:p w14:paraId="625D81EF" w14:textId="131F5DB2" w:rsidR="004645EB" w:rsidRPr="00350AC1" w:rsidRDefault="004645EB" w:rsidP="00526130">
            <w:pPr>
              <w:ind w:right="-73"/>
              <w:rPr>
                <w:bCs/>
                <w:sz w:val="20"/>
                <w:szCs w:val="20"/>
              </w:rPr>
            </w:pPr>
            <w:bookmarkStart w:id="5" w:name="_Hlk172547269"/>
            <w:r w:rsidRPr="00350AC1">
              <w:rPr>
                <w:sz w:val="20"/>
                <w:szCs w:val="20"/>
              </w:rPr>
              <w:t>Тип КРУ / КСО</w:t>
            </w:r>
            <w:bookmarkEnd w:id="5"/>
          </w:p>
        </w:tc>
        <w:tc>
          <w:tcPr>
            <w:tcW w:w="2642" w:type="pct"/>
            <w:gridSpan w:val="8"/>
            <w:shd w:val="clear" w:color="auto" w:fill="FFFFFF"/>
          </w:tcPr>
          <w:p w14:paraId="3AC25362" w14:textId="058E7D95" w:rsidR="004645EB" w:rsidRPr="00350AC1" w:rsidRDefault="004645EB" w:rsidP="00526130">
            <w:pPr>
              <w:ind w:left="-142" w:right="-73" w:firstLine="142"/>
              <w:rPr>
                <w:sz w:val="20"/>
                <w:szCs w:val="20"/>
              </w:rPr>
            </w:pPr>
          </w:p>
        </w:tc>
      </w:tr>
      <w:tr w:rsidR="004645EB" w:rsidRPr="00350AC1" w14:paraId="3801D1C8" w14:textId="77777777" w:rsidTr="00C34AC8">
        <w:trPr>
          <w:trHeight w:val="43"/>
        </w:trPr>
        <w:tc>
          <w:tcPr>
            <w:tcW w:w="2358" w:type="pct"/>
            <w:gridSpan w:val="2"/>
            <w:shd w:val="clear" w:color="auto" w:fill="FFFFFF"/>
          </w:tcPr>
          <w:p w14:paraId="109998E0" w14:textId="77777777" w:rsidR="004645EB" w:rsidRPr="00350AC1" w:rsidRDefault="004645EB" w:rsidP="00526130">
            <w:pPr>
              <w:ind w:right="-73"/>
              <w:rPr>
                <w:bCs/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t>Тип установленной РЗА ВВ, СВ, тип</w:t>
            </w:r>
          </w:p>
        </w:tc>
        <w:tc>
          <w:tcPr>
            <w:tcW w:w="2642" w:type="pct"/>
            <w:gridSpan w:val="8"/>
            <w:shd w:val="clear" w:color="auto" w:fill="FFFFFF"/>
          </w:tcPr>
          <w:p w14:paraId="2D7D3909" w14:textId="7C7B1731" w:rsidR="004645EB" w:rsidRPr="00350AC1" w:rsidRDefault="004645EB" w:rsidP="00526130">
            <w:pPr>
              <w:ind w:left="-142" w:right="-73" w:firstLine="142"/>
              <w:rPr>
                <w:sz w:val="20"/>
                <w:szCs w:val="20"/>
              </w:rPr>
            </w:pPr>
          </w:p>
        </w:tc>
      </w:tr>
      <w:tr w:rsidR="00526130" w:rsidRPr="00350AC1" w14:paraId="188B5D99" w14:textId="77777777" w:rsidTr="00C34AC8">
        <w:trPr>
          <w:trHeight w:val="43"/>
        </w:trPr>
        <w:tc>
          <w:tcPr>
            <w:tcW w:w="2358" w:type="pct"/>
            <w:gridSpan w:val="2"/>
            <w:shd w:val="clear" w:color="auto" w:fill="FFFFFF"/>
          </w:tcPr>
          <w:p w14:paraId="38D9B262" w14:textId="77777777" w:rsidR="00526130" w:rsidRPr="00350AC1" w:rsidRDefault="00526130" w:rsidP="00526130">
            <w:pPr>
              <w:ind w:right="-73"/>
              <w:rPr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t>Замена на ВВ, тип, номинал</w:t>
            </w:r>
          </w:p>
        </w:tc>
        <w:tc>
          <w:tcPr>
            <w:tcW w:w="1321" w:type="pct"/>
            <w:gridSpan w:val="4"/>
            <w:shd w:val="clear" w:color="auto" w:fill="FFFFFF"/>
          </w:tcPr>
          <w:p w14:paraId="129D3372" w14:textId="77777777" w:rsidR="00526130" w:rsidRPr="00350AC1" w:rsidRDefault="00526130" w:rsidP="00526130">
            <w:pPr>
              <w:ind w:left="-142" w:right="-73" w:firstLine="142"/>
              <w:rPr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1321" w:type="pct"/>
            <w:gridSpan w:val="4"/>
            <w:shd w:val="clear" w:color="auto" w:fill="FFFFFF"/>
          </w:tcPr>
          <w:p w14:paraId="33CB47B9" w14:textId="77777777" w:rsidR="00526130" w:rsidRPr="00350AC1" w:rsidRDefault="00526130" w:rsidP="00526130">
            <w:pPr>
              <w:ind w:left="-142" w:right="-73" w:firstLine="142"/>
              <w:rPr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sz w:val="20"/>
                <w:szCs w:val="20"/>
              </w:rPr>
              <w:t xml:space="preserve"> Нет</w:t>
            </w:r>
          </w:p>
        </w:tc>
      </w:tr>
      <w:tr w:rsidR="00526130" w:rsidRPr="00350AC1" w14:paraId="7CADDE47" w14:textId="77777777" w:rsidTr="00C34AC8">
        <w:trPr>
          <w:trHeight w:val="43"/>
        </w:trPr>
        <w:tc>
          <w:tcPr>
            <w:tcW w:w="2358" w:type="pct"/>
            <w:gridSpan w:val="2"/>
            <w:shd w:val="clear" w:color="auto" w:fill="FFFFFF"/>
          </w:tcPr>
          <w:p w14:paraId="359284CF" w14:textId="77777777" w:rsidR="00526130" w:rsidRPr="00350AC1" w:rsidRDefault="00526130" w:rsidP="00526130">
            <w:pPr>
              <w:ind w:right="-73"/>
              <w:rPr>
                <w:bCs/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t>Замена на СВ, тип, номинал</w:t>
            </w:r>
          </w:p>
        </w:tc>
        <w:tc>
          <w:tcPr>
            <w:tcW w:w="1321" w:type="pct"/>
            <w:gridSpan w:val="4"/>
            <w:shd w:val="clear" w:color="auto" w:fill="FFFFFF"/>
          </w:tcPr>
          <w:p w14:paraId="50FDC4F3" w14:textId="77777777" w:rsidR="00526130" w:rsidRPr="00350AC1" w:rsidRDefault="00526130" w:rsidP="00526130">
            <w:pPr>
              <w:ind w:left="-142" w:right="-73" w:firstLine="142"/>
              <w:rPr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1321" w:type="pct"/>
            <w:gridSpan w:val="4"/>
            <w:shd w:val="clear" w:color="auto" w:fill="FFFFFF"/>
          </w:tcPr>
          <w:p w14:paraId="3279909E" w14:textId="77777777" w:rsidR="00526130" w:rsidRPr="00350AC1" w:rsidRDefault="00526130" w:rsidP="00526130">
            <w:pPr>
              <w:ind w:left="-142" w:right="-73" w:firstLine="142"/>
              <w:rPr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sz w:val="20"/>
                <w:szCs w:val="20"/>
              </w:rPr>
              <w:t xml:space="preserve"> Нет</w:t>
            </w:r>
          </w:p>
        </w:tc>
      </w:tr>
      <w:tr w:rsidR="00526130" w:rsidRPr="00350AC1" w14:paraId="0909A730" w14:textId="77777777" w:rsidTr="00C34AC8">
        <w:trPr>
          <w:trHeight w:val="43"/>
        </w:trPr>
        <w:tc>
          <w:tcPr>
            <w:tcW w:w="2358" w:type="pct"/>
            <w:gridSpan w:val="2"/>
            <w:shd w:val="clear" w:color="auto" w:fill="FFFFFF"/>
          </w:tcPr>
          <w:p w14:paraId="353544AD" w14:textId="77777777" w:rsidR="00526130" w:rsidRPr="00350AC1" w:rsidRDefault="00526130" w:rsidP="00526130">
            <w:pPr>
              <w:ind w:right="-73"/>
              <w:rPr>
                <w:bCs/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t>Замена РЗА, ВВ, СВ, тип</w:t>
            </w:r>
          </w:p>
        </w:tc>
        <w:tc>
          <w:tcPr>
            <w:tcW w:w="1321" w:type="pct"/>
            <w:gridSpan w:val="4"/>
            <w:shd w:val="clear" w:color="auto" w:fill="FFFFFF"/>
          </w:tcPr>
          <w:p w14:paraId="5798767D" w14:textId="77777777" w:rsidR="00526130" w:rsidRPr="00350AC1" w:rsidRDefault="00526130" w:rsidP="00526130">
            <w:pPr>
              <w:ind w:left="-142" w:right="-73" w:firstLine="142"/>
              <w:rPr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1321" w:type="pct"/>
            <w:gridSpan w:val="4"/>
            <w:shd w:val="clear" w:color="auto" w:fill="FFFFFF"/>
          </w:tcPr>
          <w:p w14:paraId="0F068ADB" w14:textId="77777777" w:rsidR="00526130" w:rsidRPr="00350AC1" w:rsidRDefault="00526130" w:rsidP="00526130">
            <w:pPr>
              <w:ind w:left="-142" w:right="-73" w:firstLine="142"/>
              <w:rPr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sz w:val="20"/>
                <w:szCs w:val="20"/>
              </w:rPr>
              <w:t xml:space="preserve"> Нет</w:t>
            </w:r>
          </w:p>
        </w:tc>
      </w:tr>
      <w:tr w:rsidR="009847AD" w:rsidRPr="00350AC1" w14:paraId="33E0BA27" w14:textId="77777777" w:rsidTr="00C34AC8">
        <w:trPr>
          <w:trHeight w:val="43"/>
        </w:trPr>
        <w:tc>
          <w:tcPr>
            <w:tcW w:w="2358" w:type="pct"/>
            <w:gridSpan w:val="2"/>
            <w:shd w:val="clear" w:color="auto" w:fill="FFFFFF"/>
          </w:tcPr>
          <w:p w14:paraId="525F95AF" w14:textId="77777777" w:rsidR="00526130" w:rsidRPr="00350AC1" w:rsidRDefault="00526130" w:rsidP="00526130">
            <w:pPr>
              <w:ind w:right="-73"/>
              <w:rPr>
                <w:bCs/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t>Оперативный ток (=/≈, номинал)</w:t>
            </w:r>
          </w:p>
        </w:tc>
        <w:tc>
          <w:tcPr>
            <w:tcW w:w="880" w:type="pct"/>
            <w:gridSpan w:val="2"/>
            <w:shd w:val="clear" w:color="auto" w:fill="FFFFFF"/>
          </w:tcPr>
          <w:p w14:paraId="37FE2BB9" w14:textId="77777777" w:rsidR="00526130" w:rsidRPr="00350AC1" w:rsidRDefault="00526130" w:rsidP="00526130">
            <w:pPr>
              <w:ind w:left="-142" w:right="-73" w:firstLine="142"/>
              <w:rPr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b/>
                <w:sz w:val="20"/>
                <w:szCs w:val="20"/>
              </w:rPr>
              <w:t xml:space="preserve"> </w:t>
            </w:r>
            <w:r w:rsidRPr="00350AC1">
              <w:rPr>
                <w:sz w:val="20"/>
                <w:szCs w:val="20"/>
              </w:rPr>
              <w:t>=220В</w:t>
            </w:r>
          </w:p>
        </w:tc>
        <w:tc>
          <w:tcPr>
            <w:tcW w:w="880" w:type="pct"/>
            <w:gridSpan w:val="3"/>
            <w:shd w:val="clear" w:color="auto" w:fill="FFFFFF"/>
          </w:tcPr>
          <w:p w14:paraId="2CE0272F" w14:textId="77777777" w:rsidR="00526130" w:rsidRPr="00350AC1" w:rsidRDefault="00526130" w:rsidP="00526130">
            <w:pPr>
              <w:ind w:left="-142" w:right="-73" w:firstLine="142"/>
              <w:rPr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b/>
                <w:sz w:val="20"/>
                <w:szCs w:val="20"/>
              </w:rPr>
              <w:t xml:space="preserve"> </w:t>
            </w:r>
            <w:r w:rsidRPr="00350AC1">
              <w:rPr>
                <w:sz w:val="20"/>
                <w:szCs w:val="20"/>
              </w:rPr>
              <w:t>≈ 220В</w:t>
            </w:r>
          </w:p>
        </w:tc>
        <w:tc>
          <w:tcPr>
            <w:tcW w:w="882" w:type="pct"/>
            <w:gridSpan w:val="3"/>
            <w:shd w:val="clear" w:color="auto" w:fill="FFFFFF"/>
          </w:tcPr>
          <w:p w14:paraId="2E4BFAC9" w14:textId="77777777" w:rsidR="00526130" w:rsidRPr="00350AC1" w:rsidRDefault="00526130" w:rsidP="00526130">
            <w:pPr>
              <w:ind w:left="-142" w:right="-73" w:firstLine="142"/>
              <w:rPr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b/>
                <w:sz w:val="20"/>
                <w:szCs w:val="20"/>
              </w:rPr>
              <w:t xml:space="preserve"> </w:t>
            </w:r>
            <w:r w:rsidRPr="00350AC1">
              <w:rPr>
                <w:sz w:val="20"/>
                <w:szCs w:val="20"/>
              </w:rPr>
              <w:t>=110В</w:t>
            </w:r>
          </w:p>
        </w:tc>
      </w:tr>
      <w:tr w:rsidR="009E52E3" w:rsidRPr="00350AC1" w14:paraId="7D3C8D67" w14:textId="77777777" w:rsidTr="00C34AC8">
        <w:trPr>
          <w:trHeight w:val="43"/>
        </w:trPr>
        <w:tc>
          <w:tcPr>
            <w:tcW w:w="5000" w:type="pct"/>
            <w:gridSpan w:val="10"/>
            <w:shd w:val="clear" w:color="auto" w:fill="F7CAAC" w:themeFill="accent2" w:themeFillTint="66"/>
            <w:vAlign w:val="center"/>
          </w:tcPr>
          <w:p w14:paraId="252450CD" w14:textId="77777777" w:rsidR="009E52E3" w:rsidRPr="005D46A9" w:rsidRDefault="009E52E3" w:rsidP="009E52E3">
            <w:pPr>
              <w:ind w:right="-73"/>
              <w:rPr>
                <w:b/>
                <w:sz w:val="20"/>
                <w:szCs w:val="20"/>
                <w:shd w:val="clear" w:color="auto" w:fill="F7CAAC" w:themeFill="accent2" w:themeFillTint="66"/>
              </w:rPr>
            </w:pPr>
            <w:r w:rsidRPr="005D46A9">
              <w:rPr>
                <w:b/>
                <w:sz w:val="20"/>
                <w:szCs w:val="20"/>
                <w:shd w:val="clear" w:color="auto" w:fill="F7CAAC" w:themeFill="accent2" w:themeFillTint="66"/>
              </w:rPr>
              <w:t>Интерфейс связи с АСУ ТП</w:t>
            </w:r>
          </w:p>
        </w:tc>
      </w:tr>
      <w:tr w:rsidR="009E52E3" w:rsidRPr="003F14D7" w14:paraId="16F25E77" w14:textId="77777777" w:rsidTr="00C34AC8">
        <w:trPr>
          <w:trHeight w:val="43"/>
        </w:trPr>
        <w:tc>
          <w:tcPr>
            <w:tcW w:w="2358" w:type="pct"/>
            <w:gridSpan w:val="2"/>
            <w:shd w:val="clear" w:color="auto" w:fill="FFFFFF"/>
            <w:vAlign w:val="center"/>
          </w:tcPr>
          <w:p w14:paraId="1709ACD2" w14:textId="77777777" w:rsidR="009E52E3" w:rsidRPr="00350AC1" w:rsidRDefault="009E52E3" w:rsidP="009E52E3">
            <w:pPr>
              <w:ind w:right="-73"/>
              <w:rPr>
                <w:bCs/>
                <w:sz w:val="20"/>
                <w:szCs w:val="20"/>
              </w:rPr>
            </w:pPr>
            <w:r w:rsidRPr="00350AC1">
              <w:rPr>
                <w:bCs/>
                <w:sz w:val="20"/>
                <w:szCs w:val="20"/>
              </w:rPr>
              <w:t>Протоколы связи</w:t>
            </w:r>
          </w:p>
        </w:tc>
        <w:tc>
          <w:tcPr>
            <w:tcW w:w="2642" w:type="pct"/>
            <w:gridSpan w:val="8"/>
            <w:shd w:val="clear" w:color="auto" w:fill="FFFFFF"/>
            <w:vAlign w:val="center"/>
          </w:tcPr>
          <w:p w14:paraId="6937A644" w14:textId="640ED6BF" w:rsidR="009E52E3" w:rsidRPr="00350AC1" w:rsidRDefault="009E52E3" w:rsidP="009E52E3">
            <w:pPr>
              <w:ind w:right="-73"/>
              <w:rPr>
                <w:sz w:val="20"/>
                <w:szCs w:val="20"/>
                <w:lang w:val="en-US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50AC1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sz w:val="20"/>
                <w:szCs w:val="20"/>
                <w:lang w:val="en-US"/>
              </w:rPr>
              <w:t xml:space="preserve"> Modbus RTU, Modbus TCP, FTP, SNTP</w:t>
            </w:r>
          </w:p>
        </w:tc>
      </w:tr>
      <w:tr w:rsidR="009E52E3" w:rsidRPr="00350AC1" w14:paraId="4850FB54" w14:textId="77777777" w:rsidTr="00C34AC8">
        <w:trPr>
          <w:trHeight w:val="43"/>
        </w:trPr>
        <w:tc>
          <w:tcPr>
            <w:tcW w:w="2358" w:type="pct"/>
            <w:gridSpan w:val="2"/>
            <w:shd w:val="clear" w:color="auto" w:fill="FFFFFF"/>
            <w:vAlign w:val="center"/>
          </w:tcPr>
          <w:p w14:paraId="6B1EB3F3" w14:textId="77777777" w:rsidR="009E52E3" w:rsidRPr="00350AC1" w:rsidRDefault="009E52E3" w:rsidP="009E52E3">
            <w:pPr>
              <w:ind w:right="-73"/>
              <w:rPr>
                <w:bCs/>
                <w:sz w:val="20"/>
                <w:szCs w:val="20"/>
              </w:rPr>
            </w:pPr>
            <w:r w:rsidRPr="00350AC1">
              <w:rPr>
                <w:bCs/>
                <w:sz w:val="20"/>
                <w:szCs w:val="20"/>
              </w:rPr>
              <w:t>Тип канала связи</w:t>
            </w:r>
          </w:p>
        </w:tc>
        <w:tc>
          <w:tcPr>
            <w:tcW w:w="1321" w:type="pct"/>
            <w:gridSpan w:val="4"/>
            <w:shd w:val="clear" w:color="auto" w:fill="FFFFFF"/>
            <w:vAlign w:val="center"/>
          </w:tcPr>
          <w:p w14:paraId="13EA5E60" w14:textId="77777777" w:rsidR="009E52E3" w:rsidRPr="00350AC1" w:rsidRDefault="009E52E3" w:rsidP="009E52E3">
            <w:pPr>
              <w:ind w:right="-73"/>
              <w:rPr>
                <w:sz w:val="20"/>
                <w:szCs w:val="20"/>
                <w:lang w:val="en-US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b/>
                <w:sz w:val="20"/>
                <w:szCs w:val="20"/>
              </w:rPr>
              <w:t xml:space="preserve"> </w:t>
            </w:r>
            <w:r w:rsidRPr="00350AC1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1321" w:type="pct"/>
            <w:gridSpan w:val="4"/>
            <w:shd w:val="clear" w:color="auto" w:fill="FFFFFF"/>
            <w:vAlign w:val="center"/>
          </w:tcPr>
          <w:p w14:paraId="21334E56" w14:textId="77777777" w:rsidR="009E52E3" w:rsidRPr="00350AC1" w:rsidRDefault="009E52E3" w:rsidP="009E52E3">
            <w:pPr>
              <w:ind w:right="-73"/>
              <w:rPr>
                <w:sz w:val="20"/>
                <w:szCs w:val="20"/>
                <w:lang w:val="en-US"/>
              </w:rPr>
            </w:pPr>
            <w:r w:rsidRPr="00350A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50AC1">
              <w:rPr>
                <w:sz w:val="20"/>
                <w:szCs w:val="20"/>
              </w:rPr>
              <w:instrText xml:space="preserve"> FORMCHECKBOX </w:instrText>
            </w:r>
            <w:r w:rsidR="003F14D7">
              <w:rPr>
                <w:sz w:val="20"/>
                <w:szCs w:val="20"/>
              </w:rPr>
            </w:r>
            <w:r w:rsidR="003F14D7">
              <w:rPr>
                <w:sz w:val="20"/>
                <w:szCs w:val="20"/>
              </w:rPr>
              <w:fldChar w:fldCharType="separate"/>
            </w:r>
            <w:r w:rsidRPr="00350AC1">
              <w:rPr>
                <w:sz w:val="20"/>
                <w:szCs w:val="20"/>
              </w:rPr>
              <w:fldChar w:fldCharType="end"/>
            </w:r>
            <w:r w:rsidRPr="00350AC1">
              <w:rPr>
                <w:sz w:val="20"/>
                <w:szCs w:val="20"/>
              </w:rPr>
              <w:t xml:space="preserve"> </w:t>
            </w:r>
            <w:r w:rsidRPr="00350AC1">
              <w:rPr>
                <w:sz w:val="20"/>
                <w:szCs w:val="20"/>
                <w:lang w:val="en-US"/>
              </w:rPr>
              <w:t>FX</w:t>
            </w:r>
          </w:p>
        </w:tc>
      </w:tr>
      <w:tr w:rsidR="009E52E3" w:rsidRPr="00350AC1" w14:paraId="110CEA06" w14:textId="77777777" w:rsidTr="00C34AC8">
        <w:trPr>
          <w:trHeight w:val="43"/>
        </w:trPr>
        <w:tc>
          <w:tcPr>
            <w:tcW w:w="5000" w:type="pct"/>
            <w:gridSpan w:val="10"/>
            <w:shd w:val="clear" w:color="auto" w:fill="F7CAAC" w:themeFill="accent2" w:themeFillTint="66"/>
            <w:vAlign w:val="center"/>
          </w:tcPr>
          <w:p w14:paraId="65C6A74C" w14:textId="77777777" w:rsidR="009E52E3" w:rsidRPr="00E26349" w:rsidRDefault="009E52E3" w:rsidP="009E52E3">
            <w:pPr>
              <w:ind w:right="-73"/>
              <w:rPr>
                <w:sz w:val="20"/>
                <w:szCs w:val="20"/>
              </w:rPr>
            </w:pPr>
            <w:r w:rsidRPr="00E26349">
              <w:rPr>
                <w:b/>
                <w:bCs/>
                <w:sz w:val="20"/>
                <w:szCs w:val="20"/>
              </w:rPr>
              <w:t>П</w:t>
            </w:r>
            <w:r w:rsidRPr="005D46A9">
              <w:rPr>
                <w:b/>
                <w:bCs/>
                <w:sz w:val="20"/>
                <w:szCs w:val="20"/>
                <w:shd w:val="clear" w:color="auto" w:fill="F7CAAC" w:themeFill="accent2" w:themeFillTint="66"/>
              </w:rPr>
              <w:t>римечания</w:t>
            </w:r>
          </w:p>
        </w:tc>
      </w:tr>
      <w:tr w:rsidR="009E52E3" w:rsidRPr="00350AC1" w14:paraId="7927A5DE" w14:textId="77777777" w:rsidTr="003F14D7">
        <w:trPr>
          <w:trHeight w:val="3937"/>
        </w:trPr>
        <w:tc>
          <w:tcPr>
            <w:tcW w:w="5000" w:type="pct"/>
            <w:gridSpan w:val="10"/>
            <w:shd w:val="clear" w:color="auto" w:fill="FFFFFF"/>
          </w:tcPr>
          <w:p w14:paraId="377AB2BC" w14:textId="2B34C3D0" w:rsidR="009E52E3" w:rsidRPr="00E26349" w:rsidRDefault="009E52E3" w:rsidP="009E52E3">
            <w:pPr>
              <w:ind w:right="-73"/>
              <w:rPr>
                <w:sz w:val="20"/>
                <w:szCs w:val="20"/>
              </w:rPr>
            </w:pPr>
            <w:r w:rsidRPr="00E26349">
              <w:rPr>
                <w:sz w:val="20"/>
                <w:szCs w:val="20"/>
              </w:rPr>
              <w:t>1) При аварии на 1 секции, подаются команды на отключение всех смежных ВВ и включение СВ.</w:t>
            </w:r>
          </w:p>
        </w:tc>
      </w:tr>
      <w:tr w:rsidR="009E52E3" w:rsidRPr="00350AC1" w14:paraId="58760468" w14:textId="77777777" w:rsidTr="00C34AC8">
        <w:trPr>
          <w:trHeight w:val="43"/>
        </w:trPr>
        <w:tc>
          <w:tcPr>
            <w:tcW w:w="5000" w:type="pct"/>
            <w:gridSpan w:val="10"/>
            <w:shd w:val="clear" w:color="auto" w:fill="F7CAAC" w:themeFill="accent2" w:themeFillTint="66"/>
            <w:vAlign w:val="center"/>
          </w:tcPr>
          <w:p w14:paraId="0113321C" w14:textId="77777777" w:rsidR="009E52E3" w:rsidRPr="00350AC1" w:rsidRDefault="009E52E3" w:rsidP="009E52E3">
            <w:pPr>
              <w:ind w:right="-73"/>
              <w:rPr>
                <w:sz w:val="20"/>
                <w:szCs w:val="20"/>
                <w:highlight w:val="yellow"/>
              </w:rPr>
            </w:pPr>
            <w:r w:rsidRPr="00350AC1">
              <w:rPr>
                <w:b/>
                <w:bCs/>
                <w:sz w:val="20"/>
                <w:szCs w:val="20"/>
              </w:rPr>
              <w:t>Контактные данные лица, заполнившего карту заказа</w:t>
            </w:r>
          </w:p>
        </w:tc>
      </w:tr>
      <w:tr w:rsidR="009E52E3" w:rsidRPr="00350AC1" w14:paraId="0D8807A5" w14:textId="77777777" w:rsidTr="00C34AC8">
        <w:trPr>
          <w:trHeight w:val="43"/>
        </w:trPr>
        <w:tc>
          <w:tcPr>
            <w:tcW w:w="2358" w:type="pct"/>
            <w:gridSpan w:val="2"/>
            <w:shd w:val="clear" w:color="auto" w:fill="FFFFFF"/>
            <w:vAlign w:val="center"/>
          </w:tcPr>
          <w:p w14:paraId="4293F860" w14:textId="4858871F" w:rsidR="009E52E3" w:rsidRPr="00350AC1" w:rsidRDefault="009E52E3" w:rsidP="009E52E3">
            <w:pPr>
              <w:ind w:right="-73"/>
              <w:rPr>
                <w:sz w:val="20"/>
                <w:szCs w:val="20"/>
                <w:highlight w:val="yellow"/>
              </w:rPr>
            </w:pPr>
            <w:r w:rsidRPr="00350AC1">
              <w:rPr>
                <w:sz w:val="20"/>
                <w:szCs w:val="20"/>
              </w:rPr>
              <w:t>ФИО, должность</w:t>
            </w:r>
          </w:p>
        </w:tc>
        <w:tc>
          <w:tcPr>
            <w:tcW w:w="2642" w:type="pct"/>
            <w:gridSpan w:val="8"/>
            <w:shd w:val="clear" w:color="auto" w:fill="FFFFFF"/>
            <w:vAlign w:val="center"/>
          </w:tcPr>
          <w:p w14:paraId="41AC6413" w14:textId="77777777" w:rsidR="009E52E3" w:rsidRPr="00350AC1" w:rsidRDefault="009E52E3" w:rsidP="009E52E3">
            <w:pPr>
              <w:ind w:right="-73"/>
              <w:rPr>
                <w:sz w:val="20"/>
                <w:szCs w:val="20"/>
                <w:highlight w:val="yellow"/>
              </w:rPr>
            </w:pPr>
          </w:p>
        </w:tc>
      </w:tr>
      <w:tr w:rsidR="009E52E3" w:rsidRPr="00350AC1" w14:paraId="7D478FBE" w14:textId="77777777" w:rsidTr="00C34AC8">
        <w:trPr>
          <w:trHeight w:val="43"/>
        </w:trPr>
        <w:tc>
          <w:tcPr>
            <w:tcW w:w="2358" w:type="pct"/>
            <w:gridSpan w:val="2"/>
            <w:shd w:val="clear" w:color="auto" w:fill="FFFFFF"/>
            <w:vAlign w:val="center"/>
          </w:tcPr>
          <w:p w14:paraId="3699F725" w14:textId="6B841857" w:rsidR="009E52E3" w:rsidRPr="00350AC1" w:rsidRDefault="009E52E3" w:rsidP="009E52E3">
            <w:pPr>
              <w:ind w:right="-73"/>
              <w:rPr>
                <w:sz w:val="20"/>
                <w:szCs w:val="20"/>
              </w:rPr>
            </w:pPr>
            <w:r w:rsidRPr="00350AC1">
              <w:rPr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2642" w:type="pct"/>
            <w:gridSpan w:val="8"/>
            <w:shd w:val="clear" w:color="auto" w:fill="FFFFFF"/>
            <w:vAlign w:val="center"/>
          </w:tcPr>
          <w:p w14:paraId="4BAB14BE" w14:textId="77777777" w:rsidR="009E52E3" w:rsidRPr="00350AC1" w:rsidRDefault="009E52E3" w:rsidP="009E52E3">
            <w:pPr>
              <w:ind w:right="-73"/>
              <w:rPr>
                <w:sz w:val="20"/>
                <w:szCs w:val="20"/>
                <w:highlight w:val="yellow"/>
              </w:rPr>
            </w:pPr>
          </w:p>
        </w:tc>
      </w:tr>
      <w:tr w:rsidR="009E52E3" w:rsidRPr="00350AC1" w14:paraId="3147F287" w14:textId="77777777" w:rsidTr="00C34AC8">
        <w:trPr>
          <w:trHeight w:val="43"/>
        </w:trPr>
        <w:tc>
          <w:tcPr>
            <w:tcW w:w="2358" w:type="pct"/>
            <w:gridSpan w:val="2"/>
            <w:shd w:val="clear" w:color="auto" w:fill="FFFFFF"/>
            <w:vAlign w:val="center"/>
          </w:tcPr>
          <w:p w14:paraId="3D625A3E" w14:textId="25A01F67" w:rsidR="009E52E3" w:rsidRPr="00350AC1" w:rsidRDefault="009E52E3" w:rsidP="009E52E3">
            <w:pPr>
              <w:ind w:right="-73"/>
              <w:rPr>
                <w:sz w:val="20"/>
                <w:szCs w:val="20"/>
                <w:highlight w:val="yellow"/>
              </w:rPr>
            </w:pPr>
            <w:r w:rsidRPr="00350AC1">
              <w:rPr>
                <w:sz w:val="20"/>
                <w:szCs w:val="20"/>
              </w:rPr>
              <w:t>Контактный телефон,</w:t>
            </w:r>
            <w:r w:rsidRPr="00350AC1">
              <w:rPr>
                <w:sz w:val="20"/>
                <w:szCs w:val="20"/>
                <w:lang w:val="en-US"/>
              </w:rPr>
              <w:t xml:space="preserve"> E</w:t>
            </w:r>
            <w:r w:rsidRPr="00350AC1">
              <w:rPr>
                <w:sz w:val="20"/>
                <w:szCs w:val="20"/>
              </w:rPr>
              <w:t>-</w:t>
            </w:r>
            <w:proofErr w:type="spellStart"/>
            <w:r w:rsidRPr="00350AC1">
              <w:rPr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642" w:type="pct"/>
            <w:gridSpan w:val="8"/>
            <w:shd w:val="clear" w:color="auto" w:fill="FFFFFF"/>
            <w:vAlign w:val="center"/>
          </w:tcPr>
          <w:p w14:paraId="012CDDDC" w14:textId="77777777" w:rsidR="009E52E3" w:rsidRPr="00350AC1" w:rsidRDefault="009E52E3" w:rsidP="009E52E3">
            <w:pPr>
              <w:ind w:right="-73"/>
              <w:rPr>
                <w:sz w:val="20"/>
                <w:szCs w:val="20"/>
                <w:highlight w:val="yellow"/>
              </w:rPr>
            </w:pPr>
          </w:p>
        </w:tc>
      </w:tr>
    </w:tbl>
    <w:p w14:paraId="302FE1F6" w14:textId="77777777" w:rsidR="00E417C3" w:rsidRPr="005D46A9" w:rsidRDefault="00E417C3" w:rsidP="00D25292">
      <w:pPr>
        <w:rPr>
          <w:sz w:val="2"/>
          <w:szCs w:val="2"/>
        </w:rPr>
      </w:pPr>
    </w:p>
    <w:sectPr w:rsidR="00E417C3" w:rsidRPr="005D46A9" w:rsidSect="009D06D6">
      <w:headerReference w:type="default" r:id="rId9"/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49F23A" w16cex:dateUtc="2024-07-23T06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85A6E" w14:textId="77777777" w:rsidR="00350193" w:rsidRDefault="00350193" w:rsidP="004C7BD6">
      <w:r>
        <w:separator/>
      </w:r>
    </w:p>
  </w:endnote>
  <w:endnote w:type="continuationSeparator" w:id="0">
    <w:p w14:paraId="6326C8A8" w14:textId="77777777" w:rsidR="00350193" w:rsidRDefault="00350193" w:rsidP="004C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6278" w14:textId="77777777" w:rsidR="005D46A9" w:rsidRPr="005D46A9" w:rsidRDefault="005D46A9" w:rsidP="005D46A9">
    <w:pPr>
      <w:pStyle w:val="ad"/>
      <w:jc w:val="right"/>
      <w:rPr>
        <w:sz w:val="22"/>
        <w:szCs w:val="22"/>
      </w:rPr>
    </w:pPr>
    <w:bookmarkStart w:id="6" w:name="_Hlk172545281"/>
    <w:bookmarkStart w:id="7" w:name="_Hlk172545282"/>
    <w:bookmarkStart w:id="8" w:name="_Hlk172545288"/>
    <w:bookmarkStart w:id="9" w:name="_Hlk172545289"/>
    <w:r w:rsidRPr="005D46A9">
      <w:rPr>
        <w:sz w:val="22"/>
        <w:szCs w:val="22"/>
      </w:rPr>
      <w:t xml:space="preserve">Сайт: </w:t>
    </w:r>
    <w:hyperlink r:id="rId1" w:history="1">
      <w:r w:rsidRPr="005D46A9">
        <w:rPr>
          <w:rStyle w:val="af5"/>
          <w:color w:val="auto"/>
          <w:sz w:val="22"/>
          <w:szCs w:val="22"/>
          <w:lang w:val="x-none"/>
        </w:rPr>
        <w:t>https://www.aps-m.com/</w:t>
      </w:r>
    </w:hyperlink>
    <w:bookmarkEnd w:id="6"/>
    <w:bookmarkEnd w:id="7"/>
    <w:bookmarkEnd w:id="8"/>
    <w:bookmarkEnd w:id="9"/>
  </w:p>
  <w:p w14:paraId="38CA8949" w14:textId="77777777" w:rsidR="005D46A9" w:rsidRPr="005D46A9" w:rsidRDefault="005D46A9" w:rsidP="005D46A9">
    <w:pPr>
      <w:pStyle w:val="ad"/>
      <w:jc w:val="right"/>
      <w:rPr>
        <w:rStyle w:val="af5"/>
        <w:sz w:val="22"/>
        <w:szCs w:val="22"/>
        <w:lang w:val="x-none"/>
      </w:rPr>
    </w:pPr>
    <w:r w:rsidRPr="005D46A9">
      <w:rPr>
        <w:sz w:val="22"/>
        <w:szCs w:val="22"/>
        <w:lang w:val="en-US"/>
      </w:rPr>
      <w:t xml:space="preserve">E-mail: </w:t>
    </w:r>
    <w:r w:rsidRPr="005D46A9">
      <w:rPr>
        <w:sz w:val="22"/>
        <w:szCs w:val="22"/>
        <w:u w:val="single"/>
        <w:lang w:val="en-US"/>
      </w:rPr>
      <w:t>office@aps-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C7332" w14:textId="77777777" w:rsidR="00350193" w:rsidRDefault="00350193" w:rsidP="004C7BD6">
      <w:r>
        <w:separator/>
      </w:r>
    </w:p>
  </w:footnote>
  <w:footnote w:type="continuationSeparator" w:id="0">
    <w:p w14:paraId="18AB5601" w14:textId="77777777" w:rsidR="00350193" w:rsidRDefault="00350193" w:rsidP="004C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320B1" w14:textId="77777777" w:rsidR="00E26349" w:rsidRDefault="00ED45A8" w:rsidP="00ED45A8">
    <w:pPr>
      <w:pStyle w:val="ab"/>
      <w:rPr>
        <w:i/>
        <w:sz w:val="20"/>
      </w:rPr>
    </w:pPr>
    <w:r w:rsidRPr="002844EA">
      <w:rPr>
        <w:i/>
        <w:sz w:val="20"/>
      </w:rPr>
      <w:t>АПДЛ.</w:t>
    </w:r>
    <w:r w:rsidRPr="00B04D23">
      <w:rPr>
        <w:i/>
        <w:iCs/>
        <w:sz w:val="20"/>
        <w:szCs w:val="20"/>
      </w:rPr>
      <w:t>656435</w:t>
    </w:r>
    <w:r w:rsidRPr="00B04D23">
      <w:rPr>
        <w:i/>
        <w:sz w:val="20"/>
        <w:szCs w:val="20"/>
      </w:rPr>
      <w:t>003</w:t>
    </w:r>
    <w:r w:rsidRPr="00A57390">
      <w:rPr>
        <w:i/>
        <w:sz w:val="20"/>
      </w:rPr>
      <w:t xml:space="preserve"> </w:t>
    </w:r>
    <w:r w:rsidRPr="00A57390">
      <w:rPr>
        <w:noProof/>
      </w:rPr>
      <w:drawing>
        <wp:anchor distT="0" distB="0" distL="114300" distR="114300" simplePos="0" relativeHeight="251659264" behindDoc="1" locked="0" layoutInCell="1" allowOverlap="1" wp14:anchorId="0EDB9616" wp14:editId="1919741B">
          <wp:simplePos x="0" y="0"/>
          <wp:positionH relativeFrom="column">
            <wp:posOffset>4754245</wp:posOffset>
          </wp:positionH>
          <wp:positionV relativeFrom="page">
            <wp:posOffset>212175</wp:posOffset>
          </wp:positionV>
          <wp:extent cx="1187450" cy="358775"/>
          <wp:effectExtent l="0" t="0" r="0" b="3175"/>
          <wp:wrapNone/>
          <wp:docPr id="8" name="Рисунок 8" descr="\\192.168.87.199\документы\РАЗРАБОТКА\SOFT\MIRAPS\Иконки\Логотип\Logo_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87.199\документы\РАЗРАБОТКА\SOFT\MIRAPS\Иконки\Логотип\Logo_r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</w:rPr>
      <w:t>ОЛ</w:t>
    </w:r>
  </w:p>
  <w:p w14:paraId="273A9E67" w14:textId="1743319D" w:rsidR="00ED45A8" w:rsidRDefault="00ED45A8" w:rsidP="00ED45A8">
    <w:pPr>
      <w:pStyle w:val="ab"/>
    </w:pP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51B7"/>
    <w:multiLevelType w:val="hybridMultilevel"/>
    <w:tmpl w:val="D5A6BB6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0727"/>
    <w:multiLevelType w:val="hybridMultilevel"/>
    <w:tmpl w:val="5D5E3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539D"/>
    <w:multiLevelType w:val="hybridMultilevel"/>
    <w:tmpl w:val="2B84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E35DC"/>
    <w:multiLevelType w:val="hybridMultilevel"/>
    <w:tmpl w:val="9F76F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B5D06"/>
    <w:multiLevelType w:val="hybridMultilevel"/>
    <w:tmpl w:val="F29CFDE0"/>
    <w:lvl w:ilvl="0" w:tplc="2CA079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C26A1"/>
    <w:multiLevelType w:val="hybridMultilevel"/>
    <w:tmpl w:val="40AEA92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9E9"/>
    <w:rsid w:val="000063C3"/>
    <w:rsid w:val="00011807"/>
    <w:rsid w:val="000138BE"/>
    <w:rsid w:val="00015A7B"/>
    <w:rsid w:val="00020228"/>
    <w:rsid w:val="00034F15"/>
    <w:rsid w:val="0003588D"/>
    <w:rsid w:val="00041859"/>
    <w:rsid w:val="0004766A"/>
    <w:rsid w:val="00051A0C"/>
    <w:rsid w:val="00062533"/>
    <w:rsid w:val="000662C4"/>
    <w:rsid w:val="000807C8"/>
    <w:rsid w:val="00084F2B"/>
    <w:rsid w:val="00090811"/>
    <w:rsid w:val="00091D8B"/>
    <w:rsid w:val="000A23E2"/>
    <w:rsid w:val="000A6E67"/>
    <w:rsid w:val="000B27E9"/>
    <w:rsid w:val="000B2E6F"/>
    <w:rsid w:val="000B5620"/>
    <w:rsid w:val="000C0C26"/>
    <w:rsid w:val="000C3AF8"/>
    <w:rsid w:val="000C4312"/>
    <w:rsid w:val="000C5258"/>
    <w:rsid w:val="000C6955"/>
    <w:rsid w:val="000C6BCF"/>
    <w:rsid w:val="000E242F"/>
    <w:rsid w:val="000E4100"/>
    <w:rsid w:val="00104B19"/>
    <w:rsid w:val="00106A58"/>
    <w:rsid w:val="0011051A"/>
    <w:rsid w:val="00110C7E"/>
    <w:rsid w:val="00115577"/>
    <w:rsid w:val="00116B2E"/>
    <w:rsid w:val="00116D62"/>
    <w:rsid w:val="00121C7A"/>
    <w:rsid w:val="001228B0"/>
    <w:rsid w:val="00124178"/>
    <w:rsid w:val="00131C21"/>
    <w:rsid w:val="00133927"/>
    <w:rsid w:val="00133B48"/>
    <w:rsid w:val="00135FF5"/>
    <w:rsid w:val="0013673C"/>
    <w:rsid w:val="001404C0"/>
    <w:rsid w:val="00146C6A"/>
    <w:rsid w:val="001475D9"/>
    <w:rsid w:val="001575EC"/>
    <w:rsid w:val="00173FDF"/>
    <w:rsid w:val="00181F52"/>
    <w:rsid w:val="00190342"/>
    <w:rsid w:val="00193D0F"/>
    <w:rsid w:val="001946F0"/>
    <w:rsid w:val="0019629F"/>
    <w:rsid w:val="001A06AC"/>
    <w:rsid w:val="001A0861"/>
    <w:rsid w:val="001A5A02"/>
    <w:rsid w:val="001B3939"/>
    <w:rsid w:val="001B5093"/>
    <w:rsid w:val="001B7CB7"/>
    <w:rsid w:val="001C1871"/>
    <w:rsid w:val="001C3152"/>
    <w:rsid w:val="001D0183"/>
    <w:rsid w:val="001D1889"/>
    <w:rsid w:val="001D64AC"/>
    <w:rsid w:val="001D6605"/>
    <w:rsid w:val="001E5A5A"/>
    <w:rsid w:val="001F0DFA"/>
    <w:rsid w:val="001F36F7"/>
    <w:rsid w:val="001F7EAE"/>
    <w:rsid w:val="0020443B"/>
    <w:rsid w:val="00212EF4"/>
    <w:rsid w:val="00213C0F"/>
    <w:rsid w:val="0021454C"/>
    <w:rsid w:val="002314F6"/>
    <w:rsid w:val="00233247"/>
    <w:rsid w:val="0023684F"/>
    <w:rsid w:val="00242DCF"/>
    <w:rsid w:val="00245D42"/>
    <w:rsid w:val="002559A6"/>
    <w:rsid w:val="00255E74"/>
    <w:rsid w:val="0025699C"/>
    <w:rsid w:val="00257D95"/>
    <w:rsid w:val="00260103"/>
    <w:rsid w:val="00272814"/>
    <w:rsid w:val="00274B25"/>
    <w:rsid w:val="00276906"/>
    <w:rsid w:val="00285369"/>
    <w:rsid w:val="0028641C"/>
    <w:rsid w:val="00291AD2"/>
    <w:rsid w:val="002973A1"/>
    <w:rsid w:val="002A359A"/>
    <w:rsid w:val="002A6B87"/>
    <w:rsid w:val="002C4282"/>
    <w:rsid w:val="002C5DDB"/>
    <w:rsid w:val="002D094C"/>
    <w:rsid w:val="002E19DB"/>
    <w:rsid w:val="002E200B"/>
    <w:rsid w:val="002F1A5B"/>
    <w:rsid w:val="002F6712"/>
    <w:rsid w:val="002F7F23"/>
    <w:rsid w:val="00300D08"/>
    <w:rsid w:val="00301CB1"/>
    <w:rsid w:val="0030461D"/>
    <w:rsid w:val="0031544F"/>
    <w:rsid w:val="003213A4"/>
    <w:rsid w:val="003327E8"/>
    <w:rsid w:val="00334DCB"/>
    <w:rsid w:val="00350193"/>
    <w:rsid w:val="0035068D"/>
    <w:rsid w:val="00350AC1"/>
    <w:rsid w:val="00352D17"/>
    <w:rsid w:val="0036231C"/>
    <w:rsid w:val="003667CB"/>
    <w:rsid w:val="0037012A"/>
    <w:rsid w:val="00370AA7"/>
    <w:rsid w:val="003751CC"/>
    <w:rsid w:val="003758E7"/>
    <w:rsid w:val="00381873"/>
    <w:rsid w:val="00385554"/>
    <w:rsid w:val="0038600B"/>
    <w:rsid w:val="00394500"/>
    <w:rsid w:val="003972B2"/>
    <w:rsid w:val="003A0433"/>
    <w:rsid w:val="003A2006"/>
    <w:rsid w:val="003B5FBB"/>
    <w:rsid w:val="003B7DDD"/>
    <w:rsid w:val="003C0B2A"/>
    <w:rsid w:val="003C2F2E"/>
    <w:rsid w:val="003D1BD9"/>
    <w:rsid w:val="003D3385"/>
    <w:rsid w:val="003E4E14"/>
    <w:rsid w:val="003E6B9A"/>
    <w:rsid w:val="003F14D7"/>
    <w:rsid w:val="003F2A56"/>
    <w:rsid w:val="003F3C47"/>
    <w:rsid w:val="003F519A"/>
    <w:rsid w:val="003F5E78"/>
    <w:rsid w:val="003F6C67"/>
    <w:rsid w:val="00402125"/>
    <w:rsid w:val="004030D2"/>
    <w:rsid w:val="00404552"/>
    <w:rsid w:val="00405600"/>
    <w:rsid w:val="00410294"/>
    <w:rsid w:val="00415C46"/>
    <w:rsid w:val="00424348"/>
    <w:rsid w:val="004335B8"/>
    <w:rsid w:val="00433756"/>
    <w:rsid w:val="0043505C"/>
    <w:rsid w:val="004370E9"/>
    <w:rsid w:val="00440469"/>
    <w:rsid w:val="00450605"/>
    <w:rsid w:val="004636E2"/>
    <w:rsid w:val="004645EB"/>
    <w:rsid w:val="00466353"/>
    <w:rsid w:val="0048632A"/>
    <w:rsid w:val="00497A71"/>
    <w:rsid w:val="004B28E6"/>
    <w:rsid w:val="004C37FB"/>
    <w:rsid w:val="004C4FE1"/>
    <w:rsid w:val="004C7BA1"/>
    <w:rsid w:val="004C7BD6"/>
    <w:rsid w:val="004D2EF7"/>
    <w:rsid w:val="004D4473"/>
    <w:rsid w:val="004D54F9"/>
    <w:rsid w:val="004E0444"/>
    <w:rsid w:val="004E14E6"/>
    <w:rsid w:val="004E4880"/>
    <w:rsid w:val="004E4AA7"/>
    <w:rsid w:val="004E7086"/>
    <w:rsid w:val="004F0BB5"/>
    <w:rsid w:val="004F3E41"/>
    <w:rsid w:val="004F774D"/>
    <w:rsid w:val="00500B5B"/>
    <w:rsid w:val="0050105B"/>
    <w:rsid w:val="00503F11"/>
    <w:rsid w:val="0050594E"/>
    <w:rsid w:val="00506056"/>
    <w:rsid w:val="005140B8"/>
    <w:rsid w:val="00516BF9"/>
    <w:rsid w:val="00523981"/>
    <w:rsid w:val="00526130"/>
    <w:rsid w:val="005301B0"/>
    <w:rsid w:val="0053080D"/>
    <w:rsid w:val="0054220D"/>
    <w:rsid w:val="00547AF8"/>
    <w:rsid w:val="00550D8C"/>
    <w:rsid w:val="00554E84"/>
    <w:rsid w:val="005563C0"/>
    <w:rsid w:val="00576828"/>
    <w:rsid w:val="00577A59"/>
    <w:rsid w:val="00580660"/>
    <w:rsid w:val="00587818"/>
    <w:rsid w:val="00587FB5"/>
    <w:rsid w:val="00592A79"/>
    <w:rsid w:val="005957D8"/>
    <w:rsid w:val="0059738A"/>
    <w:rsid w:val="005A45EA"/>
    <w:rsid w:val="005A4EE6"/>
    <w:rsid w:val="005A7148"/>
    <w:rsid w:val="005B1BE2"/>
    <w:rsid w:val="005B4F88"/>
    <w:rsid w:val="005C3821"/>
    <w:rsid w:val="005C3A79"/>
    <w:rsid w:val="005C59F5"/>
    <w:rsid w:val="005D4319"/>
    <w:rsid w:val="005D46A9"/>
    <w:rsid w:val="005D51A5"/>
    <w:rsid w:val="005D5F36"/>
    <w:rsid w:val="005E0132"/>
    <w:rsid w:val="005F0C77"/>
    <w:rsid w:val="005F1BB8"/>
    <w:rsid w:val="005F4AC1"/>
    <w:rsid w:val="00604753"/>
    <w:rsid w:val="00605627"/>
    <w:rsid w:val="00606D0A"/>
    <w:rsid w:val="0061207F"/>
    <w:rsid w:val="00612B49"/>
    <w:rsid w:val="0061381A"/>
    <w:rsid w:val="00617676"/>
    <w:rsid w:val="00622BFB"/>
    <w:rsid w:val="006232D6"/>
    <w:rsid w:val="00623896"/>
    <w:rsid w:val="00642253"/>
    <w:rsid w:val="006435CE"/>
    <w:rsid w:val="00644591"/>
    <w:rsid w:val="00664F3F"/>
    <w:rsid w:val="0066627B"/>
    <w:rsid w:val="006704B9"/>
    <w:rsid w:val="00672574"/>
    <w:rsid w:val="00680FC9"/>
    <w:rsid w:val="0068140F"/>
    <w:rsid w:val="00693EEB"/>
    <w:rsid w:val="006943CD"/>
    <w:rsid w:val="00694B05"/>
    <w:rsid w:val="006A30DA"/>
    <w:rsid w:val="006A3F25"/>
    <w:rsid w:val="006A6FF9"/>
    <w:rsid w:val="006B6E91"/>
    <w:rsid w:val="006B7A7B"/>
    <w:rsid w:val="006C021D"/>
    <w:rsid w:val="006C3936"/>
    <w:rsid w:val="006C53D2"/>
    <w:rsid w:val="006C59B1"/>
    <w:rsid w:val="006D19F6"/>
    <w:rsid w:val="006D3EC2"/>
    <w:rsid w:val="006E7008"/>
    <w:rsid w:val="006F0D3F"/>
    <w:rsid w:val="006F6BF0"/>
    <w:rsid w:val="007007D2"/>
    <w:rsid w:val="00702911"/>
    <w:rsid w:val="00704DB0"/>
    <w:rsid w:val="00711709"/>
    <w:rsid w:val="00717F32"/>
    <w:rsid w:val="00726B2F"/>
    <w:rsid w:val="007329AA"/>
    <w:rsid w:val="00733F18"/>
    <w:rsid w:val="00733F2F"/>
    <w:rsid w:val="007444AD"/>
    <w:rsid w:val="00745FD1"/>
    <w:rsid w:val="0074674D"/>
    <w:rsid w:val="00755E6B"/>
    <w:rsid w:val="00756D10"/>
    <w:rsid w:val="00764DD3"/>
    <w:rsid w:val="007745CF"/>
    <w:rsid w:val="0077583E"/>
    <w:rsid w:val="0078106F"/>
    <w:rsid w:val="00781A5A"/>
    <w:rsid w:val="007843EB"/>
    <w:rsid w:val="007902A4"/>
    <w:rsid w:val="00791ACF"/>
    <w:rsid w:val="00794BA6"/>
    <w:rsid w:val="007A4257"/>
    <w:rsid w:val="007A56AF"/>
    <w:rsid w:val="007A5A23"/>
    <w:rsid w:val="007B56B8"/>
    <w:rsid w:val="007B597C"/>
    <w:rsid w:val="007B5BE6"/>
    <w:rsid w:val="007B5BEE"/>
    <w:rsid w:val="007B5CFB"/>
    <w:rsid w:val="007C07E5"/>
    <w:rsid w:val="007C2E77"/>
    <w:rsid w:val="007C3C26"/>
    <w:rsid w:val="007D6F28"/>
    <w:rsid w:val="007D728F"/>
    <w:rsid w:val="007F2965"/>
    <w:rsid w:val="007F6659"/>
    <w:rsid w:val="007F6D1D"/>
    <w:rsid w:val="0080201C"/>
    <w:rsid w:val="008207E6"/>
    <w:rsid w:val="0083594B"/>
    <w:rsid w:val="00836019"/>
    <w:rsid w:val="00836CC1"/>
    <w:rsid w:val="0084488D"/>
    <w:rsid w:val="008549B7"/>
    <w:rsid w:val="00855A29"/>
    <w:rsid w:val="00856D6F"/>
    <w:rsid w:val="00860A31"/>
    <w:rsid w:val="008631DD"/>
    <w:rsid w:val="008652C1"/>
    <w:rsid w:val="00865A86"/>
    <w:rsid w:val="00865DAB"/>
    <w:rsid w:val="0087371F"/>
    <w:rsid w:val="00875A3F"/>
    <w:rsid w:val="00875A6A"/>
    <w:rsid w:val="0087604C"/>
    <w:rsid w:val="0088072C"/>
    <w:rsid w:val="00883AB0"/>
    <w:rsid w:val="00890846"/>
    <w:rsid w:val="00893F9E"/>
    <w:rsid w:val="00894239"/>
    <w:rsid w:val="008965A3"/>
    <w:rsid w:val="008B1E65"/>
    <w:rsid w:val="008B763E"/>
    <w:rsid w:val="008C2B7E"/>
    <w:rsid w:val="008C323B"/>
    <w:rsid w:val="008C6873"/>
    <w:rsid w:val="008D3C66"/>
    <w:rsid w:val="008E25E3"/>
    <w:rsid w:val="008E4710"/>
    <w:rsid w:val="008F0DC4"/>
    <w:rsid w:val="008F4FEA"/>
    <w:rsid w:val="0092068C"/>
    <w:rsid w:val="009252E3"/>
    <w:rsid w:val="00927180"/>
    <w:rsid w:val="00930801"/>
    <w:rsid w:val="00943140"/>
    <w:rsid w:val="009432D0"/>
    <w:rsid w:val="009513B9"/>
    <w:rsid w:val="00952A7B"/>
    <w:rsid w:val="00957331"/>
    <w:rsid w:val="00957ED0"/>
    <w:rsid w:val="00960CD8"/>
    <w:rsid w:val="00970754"/>
    <w:rsid w:val="00976E9B"/>
    <w:rsid w:val="009777A5"/>
    <w:rsid w:val="009847AD"/>
    <w:rsid w:val="00985F4A"/>
    <w:rsid w:val="00992797"/>
    <w:rsid w:val="00997685"/>
    <w:rsid w:val="0099789E"/>
    <w:rsid w:val="009A1905"/>
    <w:rsid w:val="009A5AF6"/>
    <w:rsid w:val="009B13E9"/>
    <w:rsid w:val="009B66B8"/>
    <w:rsid w:val="009C10B1"/>
    <w:rsid w:val="009C241C"/>
    <w:rsid w:val="009D06D6"/>
    <w:rsid w:val="009D2791"/>
    <w:rsid w:val="009D62E8"/>
    <w:rsid w:val="009D67E2"/>
    <w:rsid w:val="009E3DCF"/>
    <w:rsid w:val="009E52E3"/>
    <w:rsid w:val="009F004F"/>
    <w:rsid w:val="009F018A"/>
    <w:rsid w:val="009F14EC"/>
    <w:rsid w:val="00A034F0"/>
    <w:rsid w:val="00A04CC6"/>
    <w:rsid w:val="00A06492"/>
    <w:rsid w:val="00A06C44"/>
    <w:rsid w:val="00A11927"/>
    <w:rsid w:val="00A14137"/>
    <w:rsid w:val="00A162BB"/>
    <w:rsid w:val="00A36BC9"/>
    <w:rsid w:val="00A41F16"/>
    <w:rsid w:val="00A64572"/>
    <w:rsid w:val="00A66419"/>
    <w:rsid w:val="00A73E32"/>
    <w:rsid w:val="00A76FBC"/>
    <w:rsid w:val="00A83793"/>
    <w:rsid w:val="00A872D1"/>
    <w:rsid w:val="00A90116"/>
    <w:rsid w:val="00A96801"/>
    <w:rsid w:val="00AA136A"/>
    <w:rsid w:val="00AA309E"/>
    <w:rsid w:val="00AC1A98"/>
    <w:rsid w:val="00AC50B2"/>
    <w:rsid w:val="00AE76BF"/>
    <w:rsid w:val="00AF2817"/>
    <w:rsid w:val="00AF45CD"/>
    <w:rsid w:val="00AF6CAB"/>
    <w:rsid w:val="00B00C2C"/>
    <w:rsid w:val="00B070E5"/>
    <w:rsid w:val="00B15B5F"/>
    <w:rsid w:val="00B17ED3"/>
    <w:rsid w:val="00B21BF5"/>
    <w:rsid w:val="00B24750"/>
    <w:rsid w:val="00B31D79"/>
    <w:rsid w:val="00B338C4"/>
    <w:rsid w:val="00B34353"/>
    <w:rsid w:val="00B377FA"/>
    <w:rsid w:val="00B5138C"/>
    <w:rsid w:val="00B54381"/>
    <w:rsid w:val="00B5593C"/>
    <w:rsid w:val="00B56BC7"/>
    <w:rsid w:val="00B57CF3"/>
    <w:rsid w:val="00B6419B"/>
    <w:rsid w:val="00B72F98"/>
    <w:rsid w:val="00B73030"/>
    <w:rsid w:val="00B8292D"/>
    <w:rsid w:val="00B87F52"/>
    <w:rsid w:val="00B91530"/>
    <w:rsid w:val="00B918AE"/>
    <w:rsid w:val="00B92AE8"/>
    <w:rsid w:val="00B96049"/>
    <w:rsid w:val="00BA3647"/>
    <w:rsid w:val="00BA7A5D"/>
    <w:rsid w:val="00BB68F7"/>
    <w:rsid w:val="00BC0198"/>
    <w:rsid w:val="00BC04F7"/>
    <w:rsid w:val="00BD0C55"/>
    <w:rsid w:val="00BD20D6"/>
    <w:rsid w:val="00C043F6"/>
    <w:rsid w:val="00C06B6F"/>
    <w:rsid w:val="00C13AC3"/>
    <w:rsid w:val="00C13E2F"/>
    <w:rsid w:val="00C24463"/>
    <w:rsid w:val="00C26F48"/>
    <w:rsid w:val="00C271FA"/>
    <w:rsid w:val="00C2720C"/>
    <w:rsid w:val="00C303E5"/>
    <w:rsid w:val="00C34AC8"/>
    <w:rsid w:val="00C40DF3"/>
    <w:rsid w:val="00C43643"/>
    <w:rsid w:val="00C44ACA"/>
    <w:rsid w:val="00C6028B"/>
    <w:rsid w:val="00C700F7"/>
    <w:rsid w:val="00C814E5"/>
    <w:rsid w:val="00C83007"/>
    <w:rsid w:val="00C9101D"/>
    <w:rsid w:val="00C93342"/>
    <w:rsid w:val="00C93D03"/>
    <w:rsid w:val="00C94E92"/>
    <w:rsid w:val="00C972D8"/>
    <w:rsid w:val="00CA1221"/>
    <w:rsid w:val="00CA2F18"/>
    <w:rsid w:val="00CA3852"/>
    <w:rsid w:val="00CA4043"/>
    <w:rsid w:val="00CA4E7F"/>
    <w:rsid w:val="00CB0DA3"/>
    <w:rsid w:val="00CB4492"/>
    <w:rsid w:val="00CB7B12"/>
    <w:rsid w:val="00CB7BE3"/>
    <w:rsid w:val="00CB7CBA"/>
    <w:rsid w:val="00CC5F15"/>
    <w:rsid w:val="00CD0970"/>
    <w:rsid w:val="00CD1A6D"/>
    <w:rsid w:val="00CE7461"/>
    <w:rsid w:val="00D01F8C"/>
    <w:rsid w:val="00D150A3"/>
    <w:rsid w:val="00D15FCA"/>
    <w:rsid w:val="00D167CB"/>
    <w:rsid w:val="00D17AF9"/>
    <w:rsid w:val="00D25292"/>
    <w:rsid w:val="00D2642B"/>
    <w:rsid w:val="00D30E0F"/>
    <w:rsid w:val="00D31B0E"/>
    <w:rsid w:val="00D35442"/>
    <w:rsid w:val="00D430A3"/>
    <w:rsid w:val="00D4421A"/>
    <w:rsid w:val="00D51AE7"/>
    <w:rsid w:val="00D572CB"/>
    <w:rsid w:val="00D82FB5"/>
    <w:rsid w:val="00D832AB"/>
    <w:rsid w:val="00D900E6"/>
    <w:rsid w:val="00D93E10"/>
    <w:rsid w:val="00D9505B"/>
    <w:rsid w:val="00DA0FA3"/>
    <w:rsid w:val="00DA1EE0"/>
    <w:rsid w:val="00DB67FA"/>
    <w:rsid w:val="00DB6B31"/>
    <w:rsid w:val="00DC2892"/>
    <w:rsid w:val="00DC599A"/>
    <w:rsid w:val="00DC6CF5"/>
    <w:rsid w:val="00DD1152"/>
    <w:rsid w:val="00DD4B04"/>
    <w:rsid w:val="00DE37D7"/>
    <w:rsid w:val="00DE7845"/>
    <w:rsid w:val="00DF0E9E"/>
    <w:rsid w:val="00DF2760"/>
    <w:rsid w:val="00DF4A8B"/>
    <w:rsid w:val="00DF4F0F"/>
    <w:rsid w:val="00DF68B5"/>
    <w:rsid w:val="00DF7DCA"/>
    <w:rsid w:val="00E013B3"/>
    <w:rsid w:val="00E024D3"/>
    <w:rsid w:val="00E0524B"/>
    <w:rsid w:val="00E152DA"/>
    <w:rsid w:val="00E166D4"/>
    <w:rsid w:val="00E17237"/>
    <w:rsid w:val="00E254B9"/>
    <w:rsid w:val="00E26349"/>
    <w:rsid w:val="00E26FB3"/>
    <w:rsid w:val="00E3065C"/>
    <w:rsid w:val="00E30AEB"/>
    <w:rsid w:val="00E3793C"/>
    <w:rsid w:val="00E40BB2"/>
    <w:rsid w:val="00E417C3"/>
    <w:rsid w:val="00E477FA"/>
    <w:rsid w:val="00E51238"/>
    <w:rsid w:val="00E56062"/>
    <w:rsid w:val="00E70B7B"/>
    <w:rsid w:val="00E7332A"/>
    <w:rsid w:val="00E74CA0"/>
    <w:rsid w:val="00E75818"/>
    <w:rsid w:val="00E773A8"/>
    <w:rsid w:val="00E77A46"/>
    <w:rsid w:val="00E81833"/>
    <w:rsid w:val="00E94647"/>
    <w:rsid w:val="00E95C0D"/>
    <w:rsid w:val="00EA0F8B"/>
    <w:rsid w:val="00EB47B8"/>
    <w:rsid w:val="00EC4DAD"/>
    <w:rsid w:val="00EC6AD5"/>
    <w:rsid w:val="00EC7125"/>
    <w:rsid w:val="00ED1553"/>
    <w:rsid w:val="00ED29EB"/>
    <w:rsid w:val="00ED45A8"/>
    <w:rsid w:val="00ED7AE0"/>
    <w:rsid w:val="00EE5C7C"/>
    <w:rsid w:val="00EE7E97"/>
    <w:rsid w:val="00EF403C"/>
    <w:rsid w:val="00EF454C"/>
    <w:rsid w:val="00F00266"/>
    <w:rsid w:val="00F00753"/>
    <w:rsid w:val="00F04B00"/>
    <w:rsid w:val="00F13C59"/>
    <w:rsid w:val="00F20F1B"/>
    <w:rsid w:val="00F27745"/>
    <w:rsid w:val="00F35DBA"/>
    <w:rsid w:val="00F43681"/>
    <w:rsid w:val="00F467FD"/>
    <w:rsid w:val="00F712A7"/>
    <w:rsid w:val="00F852F2"/>
    <w:rsid w:val="00F8627B"/>
    <w:rsid w:val="00F9084B"/>
    <w:rsid w:val="00F93D53"/>
    <w:rsid w:val="00FA06F0"/>
    <w:rsid w:val="00FA7682"/>
    <w:rsid w:val="00FA7D26"/>
    <w:rsid w:val="00FB0705"/>
    <w:rsid w:val="00FB1390"/>
    <w:rsid w:val="00FB4390"/>
    <w:rsid w:val="00FC4881"/>
    <w:rsid w:val="00FC567F"/>
    <w:rsid w:val="00FC703D"/>
    <w:rsid w:val="00FD1C87"/>
    <w:rsid w:val="00FD505D"/>
    <w:rsid w:val="00FE0C93"/>
    <w:rsid w:val="00FE16B9"/>
    <w:rsid w:val="00FE50F4"/>
    <w:rsid w:val="00FE5BE2"/>
    <w:rsid w:val="00FF1918"/>
    <w:rsid w:val="00FF39E9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1C6C2822"/>
  <w15:chartTrackingRefBased/>
  <w15:docId w15:val="{963FE5B8-C996-46FF-9863-E0D65413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13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right="142"/>
      <w:outlineLvl w:val="0"/>
    </w:pPr>
    <w:rPr>
      <w:rFonts w:ascii="Arial" w:hAnsi="Arial"/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5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a515e9">
    <w:name w:val="Обычныua515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customStyle="1" w:styleId="a3">
    <w:name w:val="Обычный.Нормальный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styleId="a4">
    <w:name w:val="Body Text Indent"/>
    <w:basedOn w:val="a"/>
    <w:semiHidden/>
    <w:pPr>
      <w:spacing w:before="120"/>
      <w:ind w:right="142" w:firstLine="425"/>
      <w:jc w:val="both"/>
    </w:pPr>
    <w:rPr>
      <w:rFonts w:ascii="Arial" w:hAnsi="Arial" w:cs="Arial"/>
      <w:i/>
      <w:iCs/>
      <w:sz w:val="20"/>
    </w:rPr>
  </w:style>
  <w:style w:type="paragraph" w:customStyle="1" w:styleId="a5">
    <w:name w:val="Приложение"/>
    <w:basedOn w:val="a"/>
    <w:qFormat/>
    <w:rsid w:val="002D094C"/>
    <w:pPr>
      <w:widowControl w:val="0"/>
      <w:overflowPunct w:val="0"/>
      <w:autoSpaceDE w:val="0"/>
      <w:autoSpaceDN w:val="0"/>
      <w:adjustRightInd w:val="0"/>
      <w:spacing w:line="360" w:lineRule="auto"/>
      <w:ind w:right="142"/>
      <w:jc w:val="center"/>
      <w:textAlignment w:val="baseline"/>
    </w:pPr>
    <w:rPr>
      <w:rFonts w:ascii="Arial" w:hAnsi="Arial" w:cs="Arial"/>
      <w:b/>
      <w:sz w:val="20"/>
      <w:szCs w:val="20"/>
    </w:rPr>
  </w:style>
  <w:style w:type="table" w:styleId="a6">
    <w:name w:val="Table Grid"/>
    <w:basedOn w:val="a1"/>
    <w:uiPriority w:val="59"/>
    <w:rsid w:val="00DD4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D1C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D1C8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87371F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87371F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C7B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C7BD6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C7B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C7BD6"/>
    <w:rPr>
      <w:sz w:val="24"/>
      <w:szCs w:val="24"/>
    </w:rPr>
  </w:style>
  <w:style w:type="character" w:styleId="af">
    <w:name w:val="annotation reference"/>
    <w:uiPriority w:val="99"/>
    <w:semiHidden/>
    <w:unhideWhenUsed/>
    <w:rsid w:val="007F6D1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F6D1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F6D1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6D1D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7F6D1D"/>
    <w:rPr>
      <w:b/>
      <w:bCs/>
    </w:rPr>
  </w:style>
  <w:style w:type="paragraph" w:styleId="af4">
    <w:name w:val="List Paragraph"/>
    <w:basedOn w:val="a"/>
    <w:uiPriority w:val="34"/>
    <w:qFormat/>
    <w:rsid w:val="005261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D45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5">
    <w:name w:val="Hyperlink"/>
    <w:basedOn w:val="a0"/>
    <w:uiPriority w:val="99"/>
    <w:unhideWhenUsed/>
    <w:rsid w:val="005D5F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ps-m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9FE1-E742-4F57-8102-434EAA7E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АПС"</dc:creator>
  <cp:keywords/>
  <dc:description/>
  <cp:lastModifiedBy>Евдаков Алексей</cp:lastModifiedBy>
  <cp:revision>3</cp:revision>
  <cp:lastPrinted>2016-12-02T06:51:00Z</cp:lastPrinted>
  <dcterms:created xsi:type="dcterms:W3CDTF">2025-04-14T13:02:00Z</dcterms:created>
  <dcterms:modified xsi:type="dcterms:W3CDTF">2025-04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2-05-04T09:34:52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e076dde6-8602-4a7d-9523-b64b8c3ae07b</vt:lpwstr>
  </property>
  <property fmtid="{D5CDD505-2E9C-101B-9397-08002B2CF9AE}" pid="8" name="MSIP_Label_23f93e5f-d3c2-49a7-ba94-15405423c204_ContentBits">
    <vt:lpwstr>2</vt:lpwstr>
  </property>
</Properties>
</file>